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0597"/>
      </w:tblGrid>
      <w:tr w:rsidR="00B838A9" w:rsidRPr="00B838A9" w14:paraId="4417B706" w14:textId="77777777" w:rsidTr="00B838A9">
        <w:tc>
          <w:tcPr>
            <w:tcW w:w="139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8DB9A4" w14:textId="47A5B205" w:rsidR="00B838A9" w:rsidRPr="00B838A9" w:rsidRDefault="00B838A9" w:rsidP="00B838A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B838A9">
              <w:rPr>
                <w:rFonts w:ascii="Times New Roman" w:hAnsi="Times New Roman" w:cs="Times New Roman"/>
                <w:b/>
                <w:sz w:val="28"/>
                <w:lang w:val="sr-Cyrl-RS"/>
              </w:rPr>
              <w:t>ГОДИШЊИ (ГЛОБАЛНИ) ПЛАН РАДА НАСТАВНИКА за школску 202</w:t>
            </w:r>
            <w:r w:rsidR="00F443BE">
              <w:rPr>
                <w:rFonts w:ascii="Times New Roman" w:hAnsi="Times New Roman" w:cs="Times New Roman"/>
                <w:b/>
                <w:sz w:val="28"/>
                <w:lang w:val="sr-Cyrl-RS"/>
              </w:rPr>
              <w:t>3</w:t>
            </w:r>
            <w:r w:rsidRPr="00B838A9">
              <w:rPr>
                <w:rFonts w:ascii="Times New Roman" w:hAnsi="Times New Roman" w:cs="Times New Roman"/>
                <w:b/>
                <w:sz w:val="28"/>
                <w:lang w:val="sr-Cyrl-RS"/>
              </w:rPr>
              <w:t>/202</w:t>
            </w:r>
            <w:r w:rsidR="00F443BE">
              <w:rPr>
                <w:rFonts w:ascii="Times New Roman" w:hAnsi="Times New Roman" w:cs="Times New Roman"/>
                <w:b/>
                <w:sz w:val="28"/>
                <w:lang w:val="sr-Cyrl-RS"/>
              </w:rPr>
              <w:t>4</w:t>
            </w:r>
            <w:r w:rsidRPr="00B838A9">
              <w:rPr>
                <w:rFonts w:ascii="Times New Roman" w:hAnsi="Times New Roman" w:cs="Times New Roman"/>
                <w:b/>
                <w:sz w:val="28"/>
                <w:lang w:val="sr-Cyrl-RS"/>
              </w:rPr>
              <w:t>. годину</w:t>
            </w:r>
          </w:p>
        </w:tc>
      </w:tr>
      <w:tr w:rsidR="00B838A9" w:rsidRPr="00B838A9" w14:paraId="0EB22774" w14:textId="77777777" w:rsidTr="00B838A9">
        <w:tc>
          <w:tcPr>
            <w:tcW w:w="3397" w:type="dxa"/>
            <w:tcBorders>
              <w:left w:val="nil"/>
              <w:bottom w:val="single" w:sz="18" w:space="0" w:color="auto"/>
              <w:right w:val="nil"/>
            </w:tcBorders>
          </w:tcPr>
          <w:p w14:paraId="5CD530FA" w14:textId="77777777" w:rsidR="00B838A9" w:rsidRPr="00B838A9" w:rsidRDefault="00B83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7" w:type="dxa"/>
            <w:tcBorders>
              <w:left w:val="nil"/>
              <w:bottom w:val="single" w:sz="18" w:space="0" w:color="auto"/>
              <w:right w:val="nil"/>
            </w:tcBorders>
          </w:tcPr>
          <w:p w14:paraId="79C4D1D1" w14:textId="77777777" w:rsidR="00B838A9" w:rsidRPr="00B838A9" w:rsidRDefault="00B838A9">
            <w:pPr>
              <w:rPr>
                <w:rFonts w:ascii="Times New Roman" w:hAnsi="Times New Roman" w:cs="Times New Roman"/>
              </w:rPr>
            </w:pPr>
          </w:p>
        </w:tc>
      </w:tr>
      <w:tr w:rsidR="00B838A9" w:rsidRPr="00B838A9" w14:paraId="5140A90F" w14:textId="77777777" w:rsidTr="00B838A9">
        <w:tc>
          <w:tcPr>
            <w:tcW w:w="3397" w:type="dxa"/>
            <w:tcBorders>
              <w:top w:val="single" w:sz="18" w:space="0" w:color="auto"/>
              <w:left w:val="single" w:sz="18" w:space="0" w:color="auto"/>
            </w:tcBorders>
          </w:tcPr>
          <w:p w14:paraId="63A04F9A" w14:textId="77777777" w:rsidR="00B838A9" w:rsidRPr="00B838A9" w:rsidRDefault="00B838A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B838A9">
              <w:rPr>
                <w:rFonts w:ascii="Times New Roman" w:hAnsi="Times New Roman" w:cs="Times New Roman"/>
                <w:b/>
                <w:lang w:val="sr-Cyrl-RS"/>
              </w:rPr>
              <w:t>Школа/Место</w:t>
            </w:r>
          </w:p>
        </w:tc>
        <w:tc>
          <w:tcPr>
            <w:tcW w:w="10597" w:type="dxa"/>
            <w:tcBorders>
              <w:top w:val="single" w:sz="18" w:space="0" w:color="auto"/>
              <w:right w:val="single" w:sz="18" w:space="0" w:color="auto"/>
            </w:tcBorders>
          </w:tcPr>
          <w:p w14:paraId="181AA535" w14:textId="5EA810CC" w:rsidR="004029D6" w:rsidRPr="004029D6" w:rsidRDefault="004029D6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B838A9" w:rsidRPr="00B838A9" w14:paraId="61741491" w14:textId="77777777" w:rsidTr="00B838A9">
        <w:tc>
          <w:tcPr>
            <w:tcW w:w="3397" w:type="dxa"/>
            <w:tcBorders>
              <w:left w:val="single" w:sz="18" w:space="0" w:color="auto"/>
            </w:tcBorders>
          </w:tcPr>
          <w:p w14:paraId="38A2973D" w14:textId="77777777" w:rsidR="00B838A9" w:rsidRPr="00B838A9" w:rsidRDefault="00B838A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B838A9">
              <w:rPr>
                <w:rFonts w:ascii="Times New Roman" w:hAnsi="Times New Roman" w:cs="Times New Roman"/>
                <w:b/>
                <w:lang w:val="sr-Cyrl-RS"/>
              </w:rPr>
              <w:t>Наставник</w:t>
            </w:r>
          </w:p>
        </w:tc>
        <w:tc>
          <w:tcPr>
            <w:tcW w:w="10597" w:type="dxa"/>
            <w:tcBorders>
              <w:right w:val="single" w:sz="18" w:space="0" w:color="auto"/>
            </w:tcBorders>
          </w:tcPr>
          <w:p w14:paraId="5090E37D" w14:textId="6192FAB0" w:rsidR="00B838A9" w:rsidRPr="004029D6" w:rsidRDefault="00B838A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B838A9" w:rsidRPr="00B838A9" w14:paraId="6DDA3F5B" w14:textId="77777777" w:rsidTr="00B838A9">
        <w:tc>
          <w:tcPr>
            <w:tcW w:w="3397" w:type="dxa"/>
            <w:tcBorders>
              <w:left w:val="single" w:sz="18" w:space="0" w:color="auto"/>
            </w:tcBorders>
          </w:tcPr>
          <w:p w14:paraId="3D45D691" w14:textId="77777777" w:rsidR="00B838A9" w:rsidRPr="00B838A9" w:rsidRDefault="00B838A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B838A9">
              <w:rPr>
                <w:rFonts w:ascii="Times New Roman" w:hAnsi="Times New Roman" w:cs="Times New Roman"/>
                <w:b/>
                <w:lang w:val="sr-Cyrl-RS"/>
              </w:rPr>
              <w:t>Предмет</w:t>
            </w:r>
          </w:p>
        </w:tc>
        <w:tc>
          <w:tcPr>
            <w:tcW w:w="10597" w:type="dxa"/>
            <w:tcBorders>
              <w:right w:val="single" w:sz="18" w:space="0" w:color="auto"/>
            </w:tcBorders>
          </w:tcPr>
          <w:p w14:paraId="3B4554FD" w14:textId="04E3DBE5" w:rsidR="00B838A9" w:rsidRPr="004029D6" w:rsidRDefault="004029D6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тематика</w:t>
            </w:r>
          </w:p>
        </w:tc>
      </w:tr>
      <w:tr w:rsidR="00B838A9" w:rsidRPr="00B838A9" w14:paraId="35614B62" w14:textId="77777777" w:rsidTr="00B838A9">
        <w:tc>
          <w:tcPr>
            <w:tcW w:w="3397" w:type="dxa"/>
            <w:tcBorders>
              <w:left w:val="single" w:sz="18" w:space="0" w:color="auto"/>
            </w:tcBorders>
          </w:tcPr>
          <w:p w14:paraId="68BD70E7" w14:textId="77777777" w:rsidR="00B838A9" w:rsidRPr="00B838A9" w:rsidRDefault="00B838A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B838A9">
              <w:rPr>
                <w:rFonts w:ascii="Times New Roman" w:hAnsi="Times New Roman" w:cs="Times New Roman"/>
                <w:b/>
                <w:lang w:val="sr-Cyrl-RS"/>
              </w:rPr>
              <w:t>Фонд часова</w:t>
            </w:r>
          </w:p>
        </w:tc>
        <w:tc>
          <w:tcPr>
            <w:tcW w:w="10597" w:type="dxa"/>
            <w:tcBorders>
              <w:right w:val="single" w:sz="18" w:space="0" w:color="auto"/>
            </w:tcBorders>
          </w:tcPr>
          <w:p w14:paraId="46A14F05" w14:textId="04F3BE17" w:rsidR="00B838A9" w:rsidRPr="00BA10C8" w:rsidRDefault="00B838A9">
            <w:pPr>
              <w:rPr>
                <w:rFonts w:ascii="Times New Roman" w:hAnsi="Times New Roman" w:cs="Times New Roman"/>
                <w:b/>
              </w:rPr>
            </w:pPr>
            <w:r w:rsidRPr="00B838A9">
              <w:rPr>
                <w:rFonts w:ascii="Times New Roman" w:hAnsi="Times New Roman" w:cs="Times New Roman"/>
                <w:b/>
                <w:lang w:val="sr-Cyrl-RS"/>
              </w:rPr>
              <w:t xml:space="preserve">Недељни: </w:t>
            </w:r>
            <w:r w:rsidR="004029D6">
              <w:rPr>
                <w:rFonts w:ascii="Times New Roman" w:hAnsi="Times New Roman" w:cs="Times New Roman"/>
                <w:b/>
                <w:lang w:val="sr-Cyrl-RS"/>
              </w:rPr>
              <w:t>4</w:t>
            </w:r>
            <w:r w:rsidRPr="00B838A9">
              <w:rPr>
                <w:rFonts w:ascii="Times New Roman" w:hAnsi="Times New Roman" w:cs="Times New Roman"/>
                <w:b/>
                <w:lang w:val="sr-Cyrl-RS"/>
              </w:rPr>
              <w:t xml:space="preserve">                                                Годишњи:</w:t>
            </w:r>
            <w:r w:rsidR="004029D6">
              <w:rPr>
                <w:rFonts w:ascii="Times New Roman" w:hAnsi="Times New Roman" w:cs="Times New Roman"/>
                <w:b/>
                <w:lang w:val="sr-Cyrl-RS"/>
              </w:rPr>
              <w:t xml:space="preserve"> 1</w:t>
            </w:r>
            <w:r w:rsidR="00BA10C8"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B838A9" w:rsidRPr="00B838A9" w14:paraId="3B5DA76F" w14:textId="77777777" w:rsidTr="00B838A9">
        <w:tc>
          <w:tcPr>
            <w:tcW w:w="3397" w:type="dxa"/>
            <w:tcBorders>
              <w:left w:val="single" w:sz="18" w:space="0" w:color="auto"/>
              <w:bottom w:val="single" w:sz="18" w:space="0" w:color="auto"/>
            </w:tcBorders>
          </w:tcPr>
          <w:p w14:paraId="7095BCE6" w14:textId="77777777" w:rsidR="00B838A9" w:rsidRPr="00B838A9" w:rsidRDefault="00B838A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B838A9">
              <w:rPr>
                <w:rFonts w:ascii="Times New Roman" w:hAnsi="Times New Roman" w:cs="Times New Roman"/>
                <w:b/>
                <w:lang w:val="sr-Cyrl-RS"/>
              </w:rPr>
              <w:t>Разред/одељење</w:t>
            </w:r>
          </w:p>
        </w:tc>
        <w:tc>
          <w:tcPr>
            <w:tcW w:w="10597" w:type="dxa"/>
            <w:tcBorders>
              <w:bottom w:val="single" w:sz="18" w:space="0" w:color="auto"/>
              <w:right w:val="single" w:sz="18" w:space="0" w:color="auto"/>
            </w:tcBorders>
          </w:tcPr>
          <w:p w14:paraId="3B7CBCA4" w14:textId="2F4768FA" w:rsidR="00B838A9" w:rsidRPr="00F443BE" w:rsidRDefault="00B838A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B838A9" w:rsidRPr="00B838A9" w14:paraId="77834206" w14:textId="77777777" w:rsidTr="00B838A9">
        <w:tc>
          <w:tcPr>
            <w:tcW w:w="3397" w:type="dxa"/>
            <w:tcBorders>
              <w:top w:val="single" w:sz="18" w:space="0" w:color="auto"/>
              <w:left w:val="nil"/>
              <w:right w:val="nil"/>
            </w:tcBorders>
          </w:tcPr>
          <w:p w14:paraId="12ED2E96" w14:textId="77777777" w:rsidR="00B838A9" w:rsidRPr="00B838A9" w:rsidRDefault="00B83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7" w:type="dxa"/>
            <w:tcBorders>
              <w:top w:val="single" w:sz="18" w:space="0" w:color="auto"/>
              <w:left w:val="nil"/>
              <w:right w:val="nil"/>
            </w:tcBorders>
          </w:tcPr>
          <w:p w14:paraId="3020DB21" w14:textId="77777777" w:rsidR="00B838A9" w:rsidRPr="00B838A9" w:rsidRDefault="00B838A9">
            <w:pPr>
              <w:rPr>
                <w:rFonts w:ascii="Times New Roman" w:hAnsi="Times New Roman" w:cs="Times New Roman"/>
              </w:rPr>
            </w:pPr>
          </w:p>
        </w:tc>
      </w:tr>
      <w:tr w:rsidR="00B838A9" w:rsidRPr="00B838A9" w14:paraId="79267797" w14:textId="77777777" w:rsidTr="00DE0D17">
        <w:tc>
          <w:tcPr>
            <w:tcW w:w="13994" w:type="dxa"/>
            <w:gridSpan w:val="2"/>
            <w:shd w:val="clear" w:color="auto" w:fill="BFBFBF" w:themeFill="background1" w:themeFillShade="BF"/>
          </w:tcPr>
          <w:p w14:paraId="0188D380" w14:textId="236BAD4B" w:rsidR="00B838A9" w:rsidRPr="001B37C2" w:rsidRDefault="00B838A9" w:rsidP="00B838A9">
            <w:pPr>
              <w:jc w:val="center"/>
              <w:rPr>
                <w:rFonts w:ascii="Times New Roman" w:hAnsi="Times New Roman" w:cs="Times New Roman"/>
              </w:rPr>
            </w:pPr>
            <w:r w:rsidRPr="00B838A9">
              <w:rPr>
                <w:rFonts w:ascii="Times New Roman" w:hAnsi="Times New Roman" w:cs="Times New Roman"/>
                <w:b/>
                <w:lang w:val="sr-Cyrl-RS"/>
              </w:rPr>
              <w:t>Према плану и програму објављеном у „Службеном гласнику – Просветном гласнику РС“, број</w:t>
            </w:r>
            <w:r w:rsidR="001B37C2">
              <w:rPr>
                <w:rFonts w:ascii="Times New Roman" w:hAnsi="Times New Roman" w:cs="Times New Roman"/>
                <w:b/>
              </w:rPr>
              <w:t xml:space="preserve"> </w:t>
            </w:r>
            <w:r w:rsidR="00BA10C8">
              <w:rPr>
                <w:rFonts w:ascii="Times New Roman" w:hAnsi="Times New Roman" w:cs="Times New Roman"/>
                <w:b/>
              </w:rPr>
              <w:t>3</w:t>
            </w:r>
            <w:r w:rsidR="001B37C2">
              <w:rPr>
                <w:rFonts w:ascii="Times New Roman" w:hAnsi="Times New Roman" w:cs="Times New Roman"/>
                <w:b/>
              </w:rPr>
              <w:t>/2018</w:t>
            </w:r>
          </w:p>
        </w:tc>
      </w:tr>
      <w:tr w:rsidR="00B838A9" w:rsidRPr="00B838A9" w14:paraId="015B808C" w14:textId="77777777" w:rsidTr="004278D4">
        <w:tc>
          <w:tcPr>
            <w:tcW w:w="3397" w:type="dxa"/>
            <w:vAlign w:val="center"/>
          </w:tcPr>
          <w:p w14:paraId="53C6CE7F" w14:textId="77777777" w:rsidR="00B838A9" w:rsidRDefault="00B838A9" w:rsidP="00B838A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CECC012" w14:textId="77777777" w:rsidR="00B838A9" w:rsidRDefault="00B838A9" w:rsidP="00B838A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9A53ACD" w14:textId="77777777" w:rsidR="00F443BE" w:rsidRDefault="00B838A9" w:rsidP="00B838A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Циљ учења предмета </w:t>
            </w:r>
          </w:p>
          <w:p w14:paraId="71913586" w14:textId="3AAB533E" w:rsidR="00B838A9" w:rsidRDefault="00B838A9" w:rsidP="00B838A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(из наставног плана и програма)</w:t>
            </w:r>
          </w:p>
          <w:p w14:paraId="6ABF3E5A" w14:textId="77777777" w:rsidR="00B838A9" w:rsidRDefault="00B838A9" w:rsidP="00B838A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5C7F975" w14:textId="77777777" w:rsidR="00B838A9" w:rsidRDefault="00B838A9" w:rsidP="00B838A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3B9D386" w14:textId="77777777" w:rsidR="00B838A9" w:rsidRPr="00B838A9" w:rsidRDefault="00B838A9" w:rsidP="00B838A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0597" w:type="dxa"/>
            <w:vAlign w:val="center"/>
          </w:tcPr>
          <w:p w14:paraId="2AF4833D" w14:textId="5844C727" w:rsidR="00B838A9" w:rsidRPr="009A2400" w:rsidRDefault="000B02AD" w:rsidP="004278D4">
            <w:pPr>
              <w:widowControl w:val="0"/>
              <w:autoSpaceDE w:val="0"/>
              <w:autoSpaceDN w:val="0"/>
              <w:ind w:left="84" w:right="5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82F8C">
              <w:rPr>
                <w:rFonts w:ascii="Times New Roman" w:eastAsia="Times New Roman" w:hAnsi="Times New Roman" w:cs="Times New Roman"/>
                <w:lang w:bidi="en-US"/>
              </w:rPr>
              <w:t xml:space="preserve">Циљ </w:t>
            </w:r>
            <w:r w:rsidRPr="00782F8C">
              <w:rPr>
                <w:rFonts w:ascii="Times New Roman" w:eastAsia="Times New Roman" w:hAnsi="Times New Roman" w:cs="Times New Roman"/>
              </w:rPr>
              <w:t xml:space="preserve">учења </w:t>
            </w:r>
            <w:r w:rsidRPr="00782F8C">
              <w:rPr>
                <w:rFonts w:ascii="Times New Roman" w:eastAsia="Times New Roman" w:hAnsi="Times New Roman" w:cs="Times New Roman"/>
                <w:lang w:val="sr-Cyrl-RS"/>
              </w:rPr>
              <w:t>м</w:t>
            </w:r>
            <w:r w:rsidRPr="00782F8C">
              <w:rPr>
                <w:rFonts w:ascii="Times New Roman" w:eastAsia="Times New Roman" w:hAnsi="Times New Roman" w:cs="Times New Roman"/>
              </w:rPr>
              <w:t>атематике је да ученик, овладавајући математичким концептима, знањима и вештинама, развије основе апстрактног и критичког мишљења, позитивне ставове према математици, способност комуникације математичким језиком и писмом и примени стечена знања и вештине у даљем школовању и решавању проблема из свакодневног живота, као и да формира основ за даљи развој математичких појмова.</w:t>
            </w:r>
          </w:p>
        </w:tc>
      </w:tr>
      <w:tr w:rsidR="00B838A9" w:rsidRPr="00B838A9" w14:paraId="7819377C" w14:textId="77777777" w:rsidTr="00B838A9">
        <w:tc>
          <w:tcPr>
            <w:tcW w:w="3397" w:type="dxa"/>
            <w:vAlign w:val="center"/>
          </w:tcPr>
          <w:p w14:paraId="2E5F35FB" w14:textId="77777777" w:rsidR="00B838A9" w:rsidRDefault="00B838A9" w:rsidP="00B838A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5A69DBA" w14:textId="77777777" w:rsidR="00B838A9" w:rsidRDefault="00B838A9" w:rsidP="00B838A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3FDA8BF" w14:textId="77777777" w:rsidR="00B838A9" w:rsidRDefault="00B838A9" w:rsidP="00B838A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53F841D" w14:textId="77777777" w:rsidR="00B838A9" w:rsidRDefault="00B838A9" w:rsidP="00B838A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0BC0AC4" w14:textId="77777777" w:rsidR="00B838A9" w:rsidRDefault="00B838A9" w:rsidP="00B838A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8F5C235" w14:textId="77777777" w:rsidR="00B838A9" w:rsidRDefault="00B838A9" w:rsidP="00B838A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728218B" w14:textId="77777777" w:rsidR="00B838A9" w:rsidRDefault="00B838A9" w:rsidP="00B838A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СХОДИ</w:t>
            </w:r>
          </w:p>
          <w:p w14:paraId="499B88C1" w14:textId="77777777" w:rsidR="00B838A9" w:rsidRDefault="00B838A9" w:rsidP="00B838A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 завршетку разреда ученик ће бити у стању да:</w:t>
            </w:r>
          </w:p>
          <w:p w14:paraId="6EDA3F98" w14:textId="77777777" w:rsidR="00B838A9" w:rsidRDefault="00B838A9" w:rsidP="00B838A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5C6ACE5" w14:textId="77777777" w:rsidR="00B838A9" w:rsidRDefault="00B838A9" w:rsidP="00B838A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1E39EA3" w14:textId="77777777" w:rsidR="00B838A9" w:rsidRDefault="00B838A9" w:rsidP="00B838A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449BE10" w14:textId="77777777" w:rsidR="00B838A9" w:rsidRDefault="00B838A9" w:rsidP="00B838A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C0D468D" w14:textId="77777777" w:rsidR="00B838A9" w:rsidRDefault="00B838A9" w:rsidP="00B838A9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45867CB" w14:textId="77777777" w:rsidR="00B838A9" w:rsidRDefault="00B838A9" w:rsidP="00B838A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E927EAF" w14:textId="77777777" w:rsidR="00B838A9" w:rsidRDefault="00B838A9" w:rsidP="00B838A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512D24B" w14:textId="77777777" w:rsidR="00B838A9" w:rsidRPr="00B838A9" w:rsidRDefault="00B838A9" w:rsidP="00B838A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0597" w:type="dxa"/>
          </w:tcPr>
          <w:p w14:paraId="69674B63" w14:textId="77777777" w:rsidR="00F443BE" w:rsidRDefault="00F443BE" w:rsidP="00F443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2" w:hanging="219"/>
              <w:rPr>
                <w:rFonts w:ascii="Times New Roman" w:hAnsi="Times New Roman" w:cs="Times New Roman"/>
                <w:lang w:val="sr-Cyrl-RS"/>
              </w:rPr>
            </w:pPr>
            <w:r w:rsidRPr="00F443BE">
              <w:rPr>
                <w:rFonts w:ascii="Times New Roman" w:hAnsi="Times New Roman" w:cs="Times New Roman"/>
                <w:lang w:val="sr-Cyrl-RS"/>
              </w:rPr>
              <w:t>примени Талесову теорему у геометријским задацима и реалном контексту;</w:t>
            </w:r>
          </w:p>
          <w:p w14:paraId="4F654A36" w14:textId="77777777" w:rsidR="00F443BE" w:rsidRDefault="00F443BE" w:rsidP="00F443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2" w:hanging="219"/>
              <w:rPr>
                <w:rFonts w:ascii="Times New Roman" w:hAnsi="Times New Roman" w:cs="Times New Roman"/>
                <w:lang w:val="sr-Cyrl-RS"/>
              </w:rPr>
            </w:pPr>
            <w:r w:rsidRPr="00F443BE">
              <w:rPr>
                <w:rFonts w:ascii="Times New Roman" w:hAnsi="Times New Roman" w:cs="Times New Roman"/>
                <w:lang w:val="sr-Cyrl-RS"/>
              </w:rPr>
              <w:t>примени сличност троуглова у геометријским задацима и реалном контексту;</w:t>
            </w:r>
          </w:p>
          <w:p w14:paraId="1FC2733A" w14:textId="6E1B1FF2" w:rsidR="00F443BE" w:rsidRDefault="00F443BE" w:rsidP="00F443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2" w:hanging="219"/>
              <w:rPr>
                <w:rFonts w:ascii="Times New Roman" w:hAnsi="Times New Roman" w:cs="Times New Roman"/>
                <w:lang w:val="sr-Cyrl-RS"/>
              </w:rPr>
            </w:pPr>
            <w:r w:rsidRPr="00F443BE">
              <w:rPr>
                <w:rFonts w:ascii="Times New Roman" w:hAnsi="Times New Roman" w:cs="Times New Roman"/>
                <w:lang w:val="sr-Cyrl-RS"/>
              </w:rPr>
              <w:t>представља цртежом односе геометријских објеката у равни и простору и користи их приликом решавања задатака</w:t>
            </w:r>
            <w:r>
              <w:rPr>
                <w:rFonts w:ascii="Times New Roman" w:hAnsi="Times New Roman" w:cs="Times New Roman"/>
                <w:lang w:val="sr-Cyrl-RS"/>
              </w:rPr>
              <w:t>;</w:t>
            </w:r>
          </w:p>
          <w:p w14:paraId="5348EAFF" w14:textId="77777777" w:rsidR="00F443BE" w:rsidRDefault="00F443BE" w:rsidP="00F443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2" w:hanging="219"/>
              <w:rPr>
                <w:rFonts w:ascii="Times New Roman" w:hAnsi="Times New Roman" w:cs="Times New Roman"/>
                <w:lang w:val="sr-Cyrl-RS"/>
              </w:rPr>
            </w:pPr>
            <w:r w:rsidRPr="00F443BE">
              <w:rPr>
                <w:rFonts w:ascii="Times New Roman" w:hAnsi="Times New Roman" w:cs="Times New Roman"/>
                <w:lang w:val="sr-Cyrl-RS"/>
              </w:rPr>
              <w:t>анализира односе тачака, правих и равни у простору и запише те односе математичким писмом;</w:t>
            </w:r>
          </w:p>
          <w:p w14:paraId="400A3C70" w14:textId="77777777" w:rsidR="00F443BE" w:rsidRDefault="00F443BE" w:rsidP="00F443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2" w:hanging="219"/>
              <w:rPr>
                <w:rFonts w:ascii="Times New Roman" w:hAnsi="Times New Roman" w:cs="Times New Roman"/>
                <w:lang w:val="sr-Cyrl-RS"/>
              </w:rPr>
            </w:pPr>
            <w:r w:rsidRPr="00F443BE">
              <w:rPr>
                <w:rFonts w:ascii="Times New Roman" w:hAnsi="Times New Roman" w:cs="Times New Roman"/>
                <w:lang w:val="sr-Cyrl-RS"/>
              </w:rPr>
              <w:t>представља цртежом односе геометријских објеката у равни и простору и користи их приликом решавања задатака;</w:t>
            </w:r>
          </w:p>
          <w:p w14:paraId="6354C9E7" w14:textId="65766530" w:rsidR="00F443BE" w:rsidRDefault="00F443BE" w:rsidP="00F443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2" w:hanging="219"/>
              <w:rPr>
                <w:rFonts w:ascii="Times New Roman" w:hAnsi="Times New Roman" w:cs="Times New Roman"/>
                <w:lang w:val="sr-Cyrl-RS"/>
              </w:rPr>
            </w:pPr>
            <w:r w:rsidRPr="00F443BE">
              <w:rPr>
                <w:rFonts w:ascii="Times New Roman" w:hAnsi="Times New Roman" w:cs="Times New Roman"/>
                <w:lang w:val="sr-Cyrl-RS"/>
              </w:rPr>
              <w:t>уочи правоугли троугао у простору и примени Питагорину теорему у геометријским задацима и реалном контексту</w:t>
            </w:r>
            <w:r>
              <w:rPr>
                <w:rFonts w:ascii="Times New Roman" w:hAnsi="Times New Roman" w:cs="Times New Roman"/>
                <w:lang w:val="sr-Cyrl-RS"/>
              </w:rPr>
              <w:t>;</w:t>
            </w:r>
          </w:p>
          <w:p w14:paraId="6CB7790F" w14:textId="77777777" w:rsidR="00F443BE" w:rsidRDefault="00F443BE" w:rsidP="00F443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2" w:hanging="219"/>
              <w:rPr>
                <w:rFonts w:ascii="Times New Roman" w:hAnsi="Times New Roman" w:cs="Times New Roman"/>
                <w:lang w:val="sr-Cyrl-RS"/>
              </w:rPr>
            </w:pPr>
            <w:r w:rsidRPr="00F443BE">
              <w:rPr>
                <w:rFonts w:ascii="Times New Roman" w:hAnsi="Times New Roman" w:cs="Times New Roman"/>
                <w:lang w:val="sr-Cyrl-RS"/>
              </w:rPr>
              <w:t>реши линеарну једначину и неједначину;</w:t>
            </w:r>
          </w:p>
          <w:p w14:paraId="73F5DA4D" w14:textId="5E364006" w:rsidR="00F443BE" w:rsidRDefault="00F443BE" w:rsidP="00F443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2" w:hanging="219"/>
              <w:rPr>
                <w:rFonts w:ascii="Times New Roman" w:hAnsi="Times New Roman" w:cs="Times New Roman"/>
                <w:lang w:val="sr-Cyrl-RS"/>
              </w:rPr>
            </w:pPr>
            <w:r w:rsidRPr="00F443BE">
              <w:rPr>
                <w:rFonts w:ascii="Times New Roman" w:hAnsi="Times New Roman" w:cs="Times New Roman"/>
                <w:lang w:val="sr-Cyrl-RS"/>
              </w:rPr>
              <w:t>реши реалне проблеме користећи линеарну једначину или неједначину</w:t>
            </w:r>
            <w:r>
              <w:rPr>
                <w:rFonts w:ascii="Times New Roman" w:hAnsi="Times New Roman" w:cs="Times New Roman"/>
                <w:lang w:val="sr-Cyrl-RS"/>
              </w:rPr>
              <w:t>;</w:t>
            </w:r>
          </w:p>
          <w:p w14:paraId="30E205D2" w14:textId="77777777" w:rsidR="00F443BE" w:rsidRDefault="00F443BE" w:rsidP="00F443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2" w:hanging="219"/>
              <w:rPr>
                <w:rFonts w:ascii="Times New Roman" w:hAnsi="Times New Roman" w:cs="Times New Roman"/>
                <w:lang w:val="sr-Cyrl-RS"/>
              </w:rPr>
            </w:pPr>
            <w:r w:rsidRPr="00F443BE">
              <w:rPr>
                <w:rFonts w:ascii="Times New Roman" w:hAnsi="Times New Roman" w:cs="Times New Roman"/>
                <w:lang w:val="sr-Cyrl-RS"/>
              </w:rPr>
              <w:t>израчуна површину и запремину праве призме;</w:t>
            </w:r>
          </w:p>
          <w:p w14:paraId="1436466F" w14:textId="6243184B" w:rsidR="00F443BE" w:rsidRDefault="00F443BE" w:rsidP="00F443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2" w:hanging="219"/>
              <w:rPr>
                <w:rFonts w:ascii="Times New Roman" w:hAnsi="Times New Roman" w:cs="Times New Roman"/>
                <w:lang w:val="sr-Cyrl-RS"/>
              </w:rPr>
            </w:pPr>
            <w:r w:rsidRPr="00F443BE">
              <w:rPr>
                <w:rFonts w:ascii="Times New Roman" w:hAnsi="Times New Roman" w:cs="Times New Roman"/>
                <w:lang w:val="sr-Cyrl-RS"/>
              </w:rPr>
              <w:t>примени обрасце за површину и запремину праве призме у реалним ситуацијама</w:t>
            </w:r>
            <w:r>
              <w:rPr>
                <w:rFonts w:ascii="Times New Roman" w:hAnsi="Times New Roman" w:cs="Times New Roman"/>
                <w:lang w:val="sr-Cyrl-RS"/>
              </w:rPr>
              <w:t>;</w:t>
            </w:r>
          </w:p>
          <w:p w14:paraId="1F752003" w14:textId="4FD624DA" w:rsidR="00F443BE" w:rsidRDefault="00F443BE" w:rsidP="00F443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2" w:hanging="219"/>
              <w:rPr>
                <w:rFonts w:ascii="Times New Roman" w:hAnsi="Times New Roman" w:cs="Times New Roman"/>
                <w:lang w:val="sr-Cyrl-RS"/>
              </w:rPr>
            </w:pPr>
            <w:r w:rsidRPr="00F443BE">
              <w:rPr>
                <w:rFonts w:ascii="Times New Roman" w:hAnsi="Times New Roman" w:cs="Times New Roman"/>
                <w:lang w:val="sr-Cyrl-RS"/>
              </w:rPr>
              <w:t>уочи правоугли троугао у простору и примени Питагорину теорему у геометријским задацима и реалном контекст</w:t>
            </w:r>
            <w:r w:rsidR="001F6E9A">
              <w:rPr>
                <w:rFonts w:ascii="Times New Roman" w:hAnsi="Times New Roman" w:cs="Times New Roman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lang w:val="sr-Cyrl-RS"/>
              </w:rPr>
              <w:t>;</w:t>
            </w:r>
          </w:p>
          <w:p w14:paraId="13B1D4BA" w14:textId="77777777" w:rsidR="00F443BE" w:rsidRDefault="00F443BE" w:rsidP="00F443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2" w:hanging="219"/>
              <w:rPr>
                <w:rFonts w:ascii="Times New Roman" w:hAnsi="Times New Roman" w:cs="Times New Roman"/>
                <w:lang w:val="sr-Cyrl-RS"/>
              </w:rPr>
            </w:pPr>
            <w:r w:rsidRPr="00F443BE">
              <w:rPr>
                <w:rFonts w:ascii="Times New Roman" w:hAnsi="Times New Roman" w:cs="Times New Roman"/>
                <w:lang w:val="sr-Cyrl-RS"/>
              </w:rPr>
              <w:t>израчуна површину и запремину четворостране пирамиде (основа правоугаоник), правилне тростране и шестостране пирамиде;</w:t>
            </w:r>
          </w:p>
          <w:p w14:paraId="7A5464F3" w14:textId="214C4660" w:rsidR="00F443BE" w:rsidRDefault="00F443BE" w:rsidP="00F443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2" w:hanging="219"/>
              <w:rPr>
                <w:rFonts w:ascii="Times New Roman" w:hAnsi="Times New Roman" w:cs="Times New Roman"/>
                <w:lang w:val="sr-Cyrl-RS"/>
              </w:rPr>
            </w:pPr>
            <w:r w:rsidRPr="00F443BE">
              <w:rPr>
                <w:rFonts w:ascii="Times New Roman" w:hAnsi="Times New Roman" w:cs="Times New Roman"/>
                <w:lang w:val="sr-Cyrl-RS"/>
              </w:rPr>
              <w:t>примени обрасце за површину и запремину пирамиде у реалним ситуацијама</w:t>
            </w:r>
            <w:r>
              <w:rPr>
                <w:rFonts w:ascii="Times New Roman" w:hAnsi="Times New Roman" w:cs="Times New Roman"/>
                <w:lang w:val="sr-Cyrl-RS"/>
              </w:rPr>
              <w:t>;</w:t>
            </w:r>
          </w:p>
          <w:p w14:paraId="6FA65733" w14:textId="0634A566" w:rsidR="00F443BE" w:rsidRDefault="00F443BE" w:rsidP="00F443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2" w:hanging="219"/>
              <w:rPr>
                <w:rFonts w:ascii="Times New Roman" w:hAnsi="Times New Roman" w:cs="Times New Roman"/>
                <w:lang w:val="sr-Cyrl-RS"/>
              </w:rPr>
            </w:pPr>
            <w:r w:rsidRPr="00F443BE">
              <w:rPr>
                <w:rFonts w:ascii="Times New Roman" w:hAnsi="Times New Roman" w:cs="Times New Roman"/>
                <w:lang w:val="sr-Cyrl-RS"/>
              </w:rPr>
              <w:t>уочи правоугли троугао у простору и примени Питагорину теорему у геометријским задацима и реалном контексту</w:t>
            </w:r>
            <w:r>
              <w:rPr>
                <w:rFonts w:ascii="Times New Roman" w:hAnsi="Times New Roman" w:cs="Times New Roman"/>
                <w:lang w:val="sr-Cyrl-RS"/>
              </w:rPr>
              <w:t>;</w:t>
            </w:r>
          </w:p>
          <w:p w14:paraId="5D47F25B" w14:textId="2CB9E956" w:rsidR="00F443BE" w:rsidRDefault="00F443BE" w:rsidP="00F443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2" w:hanging="219"/>
              <w:rPr>
                <w:rFonts w:ascii="Times New Roman" w:hAnsi="Times New Roman" w:cs="Times New Roman"/>
                <w:lang w:val="sr-Cyrl-RS"/>
              </w:rPr>
            </w:pPr>
            <w:r w:rsidRPr="00F443BE">
              <w:rPr>
                <w:rFonts w:ascii="Times New Roman" w:hAnsi="Times New Roman" w:cs="Times New Roman"/>
                <w:lang w:val="sr-Cyrl-RS"/>
              </w:rPr>
              <w:t>нацрта и анализира график линеарне функције</w:t>
            </w:r>
            <w:r>
              <w:rPr>
                <w:rFonts w:ascii="Times New Roman" w:hAnsi="Times New Roman" w:cs="Times New Roman"/>
                <w:lang w:val="sr-Cyrl-RS"/>
              </w:rPr>
              <w:t>;</w:t>
            </w:r>
          </w:p>
          <w:p w14:paraId="675C95CA" w14:textId="77777777" w:rsidR="00F443BE" w:rsidRDefault="00F443BE" w:rsidP="00F443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2" w:hanging="219"/>
              <w:rPr>
                <w:rFonts w:ascii="Times New Roman" w:hAnsi="Times New Roman" w:cs="Times New Roman"/>
                <w:lang w:val="sr-Cyrl-RS"/>
              </w:rPr>
            </w:pPr>
            <w:r w:rsidRPr="00F443BE">
              <w:rPr>
                <w:rFonts w:ascii="Times New Roman" w:hAnsi="Times New Roman" w:cs="Times New Roman"/>
                <w:lang w:val="sr-Cyrl-RS"/>
              </w:rPr>
              <w:t>реши систем линеарних једначина са две непознате;</w:t>
            </w:r>
          </w:p>
          <w:p w14:paraId="646CAC47" w14:textId="73395351" w:rsidR="00F443BE" w:rsidRDefault="00F443BE" w:rsidP="00F443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2" w:hanging="219"/>
              <w:rPr>
                <w:rFonts w:ascii="Times New Roman" w:hAnsi="Times New Roman" w:cs="Times New Roman"/>
                <w:lang w:val="sr-Cyrl-RS"/>
              </w:rPr>
            </w:pPr>
            <w:r w:rsidRPr="00F443BE">
              <w:rPr>
                <w:rFonts w:ascii="Times New Roman" w:hAnsi="Times New Roman" w:cs="Times New Roman"/>
                <w:lang w:val="sr-Cyrl-RS"/>
              </w:rPr>
              <w:t>реши реалне проблеме користећи систем линеарних једначина са две непознате</w:t>
            </w:r>
            <w:r>
              <w:rPr>
                <w:rFonts w:ascii="Times New Roman" w:hAnsi="Times New Roman" w:cs="Times New Roman"/>
                <w:lang w:val="sr-Cyrl-RS"/>
              </w:rPr>
              <w:t>;</w:t>
            </w:r>
          </w:p>
          <w:p w14:paraId="30ADE0C0" w14:textId="77777777" w:rsidR="00F443BE" w:rsidRDefault="00F443BE" w:rsidP="00F443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2" w:hanging="219"/>
              <w:rPr>
                <w:rFonts w:ascii="Times New Roman" w:hAnsi="Times New Roman" w:cs="Times New Roman"/>
                <w:lang w:val="sr-Cyrl-RS"/>
              </w:rPr>
            </w:pPr>
            <w:r w:rsidRPr="00F443BE">
              <w:rPr>
                <w:rFonts w:ascii="Times New Roman" w:hAnsi="Times New Roman" w:cs="Times New Roman"/>
                <w:lang w:val="sr-Cyrl-RS"/>
              </w:rPr>
              <w:t>израчуна површину и запремину ваљка, купе и лопте;</w:t>
            </w:r>
          </w:p>
          <w:p w14:paraId="247D7CE8" w14:textId="793E4AC6" w:rsidR="00F443BE" w:rsidRDefault="00F443BE" w:rsidP="00F443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2" w:hanging="219"/>
              <w:rPr>
                <w:rFonts w:ascii="Times New Roman" w:hAnsi="Times New Roman" w:cs="Times New Roman"/>
                <w:lang w:val="sr-Cyrl-RS"/>
              </w:rPr>
            </w:pPr>
            <w:r w:rsidRPr="00F443BE">
              <w:rPr>
                <w:rFonts w:ascii="Times New Roman" w:hAnsi="Times New Roman" w:cs="Times New Roman"/>
                <w:lang w:val="sr-Cyrl-RS"/>
              </w:rPr>
              <w:t>примени обрасце за површину и запремину ваљка, купа и лопте у реалним ситуацијама</w:t>
            </w:r>
            <w:r>
              <w:rPr>
                <w:rFonts w:ascii="Times New Roman" w:hAnsi="Times New Roman" w:cs="Times New Roman"/>
                <w:lang w:val="sr-Cyrl-RS"/>
              </w:rPr>
              <w:t>;</w:t>
            </w:r>
          </w:p>
          <w:p w14:paraId="7F1F0E59" w14:textId="65C793F9" w:rsidR="00F443BE" w:rsidRDefault="00F443BE" w:rsidP="00F443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2" w:hanging="219"/>
              <w:rPr>
                <w:rFonts w:ascii="Times New Roman" w:hAnsi="Times New Roman" w:cs="Times New Roman"/>
                <w:lang w:val="sr-Cyrl-RS"/>
              </w:rPr>
            </w:pPr>
            <w:r w:rsidRPr="00F443BE">
              <w:rPr>
                <w:rFonts w:ascii="Times New Roman" w:hAnsi="Times New Roman" w:cs="Times New Roman"/>
                <w:lang w:val="sr-Cyrl-RS"/>
              </w:rPr>
              <w:t>уочи правоугли троугао у простору и примени Питагорину теорему у геометријским задацима и реалном контексту</w:t>
            </w:r>
            <w:r>
              <w:rPr>
                <w:rFonts w:ascii="Times New Roman" w:hAnsi="Times New Roman" w:cs="Times New Roman"/>
                <w:lang w:val="sr-Cyrl-RS"/>
              </w:rPr>
              <w:t>;</w:t>
            </w:r>
          </w:p>
          <w:p w14:paraId="1E1A7578" w14:textId="782E5884" w:rsidR="004029D6" w:rsidRPr="00F443BE" w:rsidRDefault="00F443BE" w:rsidP="00F443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2" w:hanging="219"/>
              <w:rPr>
                <w:rFonts w:ascii="Times New Roman" w:hAnsi="Times New Roman" w:cs="Times New Roman"/>
                <w:lang w:val="sr-Cyrl-RS"/>
              </w:rPr>
            </w:pPr>
            <w:r w:rsidRPr="00F443BE">
              <w:rPr>
                <w:rFonts w:ascii="Times New Roman" w:hAnsi="Times New Roman" w:cs="Times New Roman"/>
                <w:lang w:val="sr-Cyrl-RS"/>
              </w:rPr>
              <w:t>учествује у избору истраживачког пројекта и начина рада.</w:t>
            </w:r>
          </w:p>
        </w:tc>
      </w:tr>
    </w:tbl>
    <w:p w14:paraId="7A728768" w14:textId="77777777" w:rsidR="00156E8B" w:rsidRDefault="00156E8B"/>
    <w:tbl>
      <w:tblPr>
        <w:tblStyle w:val="TableGrid"/>
        <w:tblpPr w:leftFromText="180" w:rightFromText="180" w:vertAnchor="text" w:tblpY="1"/>
        <w:tblOverlap w:val="never"/>
        <w:tblW w:w="13887" w:type="dxa"/>
        <w:tblLayout w:type="fixed"/>
        <w:tblLook w:val="04A0" w:firstRow="1" w:lastRow="0" w:firstColumn="1" w:lastColumn="0" w:noHBand="0" w:noVBand="1"/>
      </w:tblPr>
      <w:tblGrid>
        <w:gridCol w:w="404"/>
        <w:gridCol w:w="1971"/>
        <w:gridCol w:w="565"/>
        <w:gridCol w:w="569"/>
        <w:gridCol w:w="569"/>
        <w:gridCol w:w="569"/>
        <w:gridCol w:w="569"/>
        <w:gridCol w:w="569"/>
        <w:gridCol w:w="569"/>
        <w:gridCol w:w="569"/>
        <w:gridCol w:w="571"/>
        <w:gridCol w:w="569"/>
        <w:gridCol w:w="569"/>
        <w:gridCol w:w="569"/>
        <w:gridCol w:w="569"/>
        <w:gridCol w:w="1844"/>
        <w:gridCol w:w="2273"/>
      </w:tblGrid>
      <w:tr w:rsidR="009B1C4F" w:rsidRPr="00B838A9" w14:paraId="651AE0A2" w14:textId="77777777" w:rsidTr="009B1C4F">
        <w:trPr>
          <w:cantSplit/>
          <w:trHeight w:val="450"/>
        </w:trPr>
        <w:tc>
          <w:tcPr>
            <w:tcW w:w="404" w:type="dxa"/>
            <w:vMerge w:val="restart"/>
            <w:textDirection w:val="btLr"/>
          </w:tcPr>
          <w:p w14:paraId="16C18843" w14:textId="77777777" w:rsidR="009B1C4F" w:rsidRPr="00F314EF" w:rsidRDefault="009B1C4F" w:rsidP="0026589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314EF">
              <w:rPr>
                <w:rFonts w:ascii="Times New Roman" w:hAnsi="Times New Roman" w:cs="Times New Roman"/>
                <w:b/>
                <w:lang w:val="sr-Cyrl-RS"/>
              </w:rPr>
              <w:t>Редни број</w:t>
            </w:r>
          </w:p>
        </w:tc>
        <w:tc>
          <w:tcPr>
            <w:tcW w:w="1971" w:type="dxa"/>
            <w:vMerge w:val="restart"/>
            <w:tcBorders>
              <w:right w:val="single" w:sz="2" w:space="0" w:color="auto"/>
            </w:tcBorders>
            <w:vAlign w:val="center"/>
          </w:tcPr>
          <w:p w14:paraId="19951FF9" w14:textId="77777777" w:rsidR="009B1C4F" w:rsidRPr="00F314EF" w:rsidRDefault="009B1C4F" w:rsidP="00F314E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314EF">
              <w:rPr>
                <w:rFonts w:ascii="Times New Roman" w:hAnsi="Times New Roman" w:cs="Times New Roman"/>
                <w:b/>
                <w:lang w:val="sr-Cyrl-RS"/>
              </w:rPr>
              <w:t>НАЗИВ ТЕМЕ</w:t>
            </w:r>
          </w:p>
        </w:tc>
        <w:tc>
          <w:tcPr>
            <w:tcW w:w="5688" w:type="dxa"/>
            <w:gridSpan w:val="10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8F85EB0" w14:textId="77777777" w:rsidR="009B1C4F" w:rsidRPr="00F314EF" w:rsidRDefault="009B1C4F" w:rsidP="00F314E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Време реализације - МЕСЕЦ</w:t>
            </w:r>
          </w:p>
        </w:tc>
        <w:tc>
          <w:tcPr>
            <w:tcW w:w="1138" w:type="dxa"/>
            <w:gridSpan w:val="2"/>
            <w:vMerge w:val="restart"/>
            <w:vAlign w:val="center"/>
          </w:tcPr>
          <w:p w14:paraId="3B554780" w14:textId="77777777" w:rsidR="009B1C4F" w:rsidRPr="00F314EF" w:rsidRDefault="009B1C4F" w:rsidP="00F314E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рој часова за</w:t>
            </w:r>
          </w:p>
        </w:tc>
        <w:tc>
          <w:tcPr>
            <w:tcW w:w="569" w:type="dxa"/>
            <w:vMerge w:val="restart"/>
            <w:shd w:val="clear" w:color="auto" w:fill="BFBFBF" w:themeFill="background1" w:themeFillShade="BF"/>
            <w:textDirection w:val="btLr"/>
          </w:tcPr>
          <w:p w14:paraId="51A4D0DE" w14:textId="77777777" w:rsidR="009B1C4F" w:rsidRPr="00F314EF" w:rsidRDefault="009B1C4F" w:rsidP="00F314EF">
            <w:pPr>
              <w:ind w:left="113" w:right="113"/>
              <w:rPr>
                <w:rFonts w:ascii="Times New Roman" w:hAnsi="Times New Roman" w:cs="Times New Roman"/>
                <w:b/>
                <w:lang w:val="sr-Cyrl-RS"/>
              </w:rPr>
            </w:pPr>
            <w:r w:rsidRPr="00F314EF">
              <w:rPr>
                <w:rFonts w:ascii="Times New Roman" w:hAnsi="Times New Roman" w:cs="Times New Roman"/>
                <w:b/>
                <w:lang w:val="sr-Cyrl-RS"/>
              </w:rPr>
              <w:t>Број часова по теми</w:t>
            </w:r>
          </w:p>
        </w:tc>
        <w:tc>
          <w:tcPr>
            <w:tcW w:w="1844" w:type="dxa"/>
            <w:vMerge w:val="restart"/>
            <w:vAlign w:val="center"/>
          </w:tcPr>
          <w:p w14:paraId="3AEDA68C" w14:textId="4E3B53A9" w:rsidR="009B1C4F" w:rsidRPr="00F314EF" w:rsidRDefault="009B1C4F" w:rsidP="00F314E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314EF">
              <w:rPr>
                <w:rFonts w:ascii="Times New Roman" w:hAnsi="Times New Roman" w:cs="Times New Roman"/>
                <w:b/>
                <w:lang w:val="sr-Cyrl-RS"/>
              </w:rPr>
              <w:t>Међупредметне компетенције</w:t>
            </w:r>
            <w:r>
              <w:rPr>
                <w:rStyle w:val="EndnoteReference"/>
                <w:rFonts w:ascii="Times New Roman" w:hAnsi="Times New Roman" w:cs="Times New Roman"/>
                <w:b/>
                <w:lang w:val="sr-Cyrl-RS"/>
              </w:rPr>
              <w:endnoteReference w:id="1"/>
            </w:r>
          </w:p>
        </w:tc>
        <w:tc>
          <w:tcPr>
            <w:tcW w:w="2273" w:type="dxa"/>
            <w:vMerge w:val="restart"/>
            <w:vAlign w:val="center"/>
          </w:tcPr>
          <w:p w14:paraId="0B5FFD9D" w14:textId="77777777" w:rsidR="009B1C4F" w:rsidRPr="00F314EF" w:rsidRDefault="009B1C4F" w:rsidP="00F314E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314EF">
              <w:rPr>
                <w:rFonts w:ascii="Times New Roman" w:hAnsi="Times New Roman" w:cs="Times New Roman"/>
                <w:b/>
                <w:lang w:val="sr-Cyrl-RS"/>
              </w:rPr>
              <w:t>Начин провере остварености циљева/</w:t>
            </w:r>
          </w:p>
          <w:p w14:paraId="7C91168C" w14:textId="77777777" w:rsidR="009B1C4F" w:rsidRPr="00F314EF" w:rsidRDefault="009B1C4F" w:rsidP="00F314E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314EF">
              <w:rPr>
                <w:rFonts w:ascii="Times New Roman" w:hAnsi="Times New Roman" w:cs="Times New Roman"/>
                <w:b/>
                <w:lang w:val="sr-Cyrl-RS"/>
              </w:rPr>
              <w:t>стандарда</w:t>
            </w:r>
          </w:p>
        </w:tc>
      </w:tr>
      <w:tr w:rsidR="009B1C4F" w:rsidRPr="00B838A9" w14:paraId="5316C8A3" w14:textId="77777777" w:rsidTr="009B1C4F">
        <w:trPr>
          <w:cantSplit/>
          <w:trHeight w:val="330"/>
        </w:trPr>
        <w:tc>
          <w:tcPr>
            <w:tcW w:w="404" w:type="dxa"/>
            <w:vMerge/>
            <w:textDirection w:val="btLr"/>
            <w:vAlign w:val="center"/>
          </w:tcPr>
          <w:p w14:paraId="532896B8" w14:textId="77777777" w:rsidR="009B1C4F" w:rsidRPr="00F314EF" w:rsidRDefault="009B1C4F" w:rsidP="00F314E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971" w:type="dxa"/>
            <w:vMerge/>
            <w:tcBorders>
              <w:right w:val="single" w:sz="2" w:space="0" w:color="auto"/>
            </w:tcBorders>
            <w:vAlign w:val="center"/>
          </w:tcPr>
          <w:p w14:paraId="572AF1F3" w14:textId="77777777" w:rsidR="009B1C4F" w:rsidRPr="00F314EF" w:rsidRDefault="009B1C4F" w:rsidP="00F314E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565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590E0B4" w14:textId="77777777" w:rsidR="009B1C4F" w:rsidRPr="00F314EF" w:rsidRDefault="009B1C4F" w:rsidP="00F314E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314EF">
              <w:rPr>
                <w:rFonts w:ascii="Times New Roman" w:hAnsi="Times New Roman" w:cs="Times New Roman"/>
                <w:b/>
                <w:sz w:val="18"/>
              </w:rPr>
              <w:t>IX</w:t>
            </w:r>
          </w:p>
        </w:tc>
        <w:tc>
          <w:tcPr>
            <w:tcW w:w="569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20922AC" w14:textId="77777777" w:rsidR="009B1C4F" w:rsidRPr="00F314EF" w:rsidRDefault="009B1C4F" w:rsidP="00F314E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314EF">
              <w:rPr>
                <w:rFonts w:ascii="Times New Roman" w:hAnsi="Times New Roman" w:cs="Times New Roman"/>
                <w:b/>
                <w:sz w:val="18"/>
              </w:rPr>
              <w:t>X</w:t>
            </w:r>
          </w:p>
        </w:tc>
        <w:tc>
          <w:tcPr>
            <w:tcW w:w="56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383ECAF" w14:textId="77777777" w:rsidR="009B1C4F" w:rsidRPr="00F314EF" w:rsidRDefault="009B1C4F" w:rsidP="00F314E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314EF">
              <w:rPr>
                <w:rFonts w:ascii="Times New Roman" w:hAnsi="Times New Roman" w:cs="Times New Roman"/>
                <w:b/>
                <w:sz w:val="18"/>
              </w:rPr>
              <w:t>XI</w:t>
            </w:r>
          </w:p>
        </w:tc>
        <w:tc>
          <w:tcPr>
            <w:tcW w:w="569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E7E6E6" w:themeFill="background2"/>
            <w:vAlign w:val="center"/>
          </w:tcPr>
          <w:p w14:paraId="271BEB5D" w14:textId="77777777" w:rsidR="009B1C4F" w:rsidRPr="00F314EF" w:rsidRDefault="009B1C4F" w:rsidP="00F314E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314EF">
              <w:rPr>
                <w:rFonts w:ascii="Times New Roman" w:hAnsi="Times New Roman" w:cs="Times New Roman"/>
                <w:b/>
                <w:sz w:val="18"/>
              </w:rPr>
              <w:t>XII</w:t>
            </w:r>
          </w:p>
        </w:tc>
        <w:tc>
          <w:tcPr>
            <w:tcW w:w="56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52116F0" w14:textId="77777777" w:rsidR="009B1C4F" w:rsidRPr="00F314EF" w:rsidRDefault="009B1C4F" w:rsidP="00F314E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314EF">
              <w:rPr>
                <w:rFonts w:ascii="Times New Roman" w:hAnsi="Times New Roman" w:cs="Times New Roman"/>
                <w:b/>
                <w:sz w:val="18"/>
              </w:rPr>
              <w:t>I</w:t>
            </w:r>
          </w:p>
        </w:tc>
        <w:tc>
          <w:tcPr>
            <w:tcW w:w="56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179F252" w14:textId="77777777" w:rsidR="009B1C4F" w:rsidRPr="00F314EF" w:rsidRDefault="009B1C4F" w:rsidP="00F314E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314EF">
              <w:rPr>
                <w:rFonts w:ascii="Times New Roman" w:hAnsi="Times New Roman" w:cs="Times New Roman"/>
                <w:b/>
                <w:sz w:val="18"/>
              </w:rPr>
              <w:t>II</w:t>
            </w:r>
          </w:p>
        </w:tc>
        <w:tc>
          <w:tcPr>
            <w:tcW w:w="56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E51F475" w14:textId="77777777" w:rsidR="009B1C4F" w:rsidRPr="00F314EF" w:rsidRDefault="009B1C4F" w:rsidP="00F314E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314EF">
              <w:rPr>
                <w:rFonts w:ascii="Times New Roman" w:hAnsi="Times New Roman" w:cs="Times New Roman"/>
                <w:b/>
                <w:sz w:val="18"/>
              </w:rPr>
              <w:t>III</w:t>
            </w:r>
          </w:p>
        </w:tc>
        <w:tc>
          <w:tcPr>
            <w:tcW w:w="569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91BD69C" w14:textId="77777777" w:rsidR="009B1C4F" w:rsidRPr="00F314EF" w:rsidRDefault="009B1C4F" w:rsidP="00F314E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314EF">
              <w:rPr>
                <w:rFonts w:ascii="Times New Roman" w:hAnsi="Times New Roman" w:cs="Times New Roman"/>
                <w:b/>
                <w:sz w:val="18"/>
              </w:rPr>
              <w:t>IV</w:t>
            </w:r>
          </w:p>
        </w:tc>
        <w:tc>
          <w:tcPr>
            <w:tcW w:w="57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C052206" w14:textId="77777777" w:rsidR="009B1C4F" w:rsidRPr="00F314EF" w:rsidRDefault="009B1C4F" w:rsidP="00F314E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314EF">
              <w:rPr>
                <w:rFonts w:ascii="Times New Roman" w:hAnsi="Times New Roman" w:cs="Times New Roman"/>
                <w:b/>
                <w:sz w:val="18"/>
              </w:rPr>
              <w:t>V</w:t>
            </w:r>
          </w:p>
        </w:tc>
        <w:tc>
          <w:tcPr>
            <w:tcW w:w="569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E7E6E6" w:themeFill="background2"/>
            <w:vAlign w:val="center"/>
          </w:tcPr>
          <w:p w14:paraId="2BF703B1" w14:textId="77777777" w:rsidR="009B1C4F" w:rsidRPr="00F314EF" w:rsidRDefault="009B1C4F" w:rsidP="00F314E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314EF">
              <w:rPr>
                <w:rFonts w:ascii="Times New Roman" w:hAnsi="Times New Roman" w:cs="Times New Roman"/>
                <w:b/>
                <w:sz w:val="18"/>
              </w:rPr>
              <w:t>VI</w:t>
            </w:r>
          </w:p>
        </w:tc>
        <w:tc>
          <w:tcPr>
            <w:tcW w:w="1138" w:type="dxa"/>
            <w:gridSpan w:val="2"/>
            <w:vMerge/>
            <w:tcBorders>
              <w:bottom w:val="single" w:sz="2" w:space="0" w:color="auto"/>
            </w:tcBorders>
          </w:tcPr>
          <w:p w14:paraId="3E556A07" w14:textId="77777777" w:rsidR="009B1C4F" w:rsidRPr="00F314EF" w:rsidRDefault="009B1C4F" w:rsidP="00F314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Merge/>
            <w:shd w:val="clear" w:color="auto" w:fill="BFBFBF" w:themeFill="background1" w:themeFillShade="BF"/>
            <w:textDirection w:val="btLr"/>
          </w:tcPr>
          <w:p w14:paraId="6DD16861" w14:textId="77777777" w:rsidR="009B1C4F" w:rsidRDefault="009B1C4F" w:rsidP="00F314EF">
            <w:pPr>
              <w:ind w:left="113" w:right="113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44" w:type="dxa"/>
            <w:vMerge/>
          </w:tcPr>
          <w:p w14:paraId="159E4947" w14:textId="77777777" w:rsidR="009B1C4F" w:rsidRDefault="009B1C4F" w:rsidP="00F314E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73" w:type="dxa"/>
            <w:vMerge/>
          </w:tcPr>
          <w:p w14:paraId="359C9542" w14:textId="77777777" w:rsidR="009B1C4F" w:rsidRDefault="009B1C4F" w:rsidP="00F314EF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B1C4F" w:rsidRPr="00B838A9" w14:paraId="4758D782" w14:textId="77777777" w:rsidTr="009B1C4F">
        <w:trPr>
          <w:cantSplit/>
          <w:trHeight w:val="1471"/>
        </w:trPr>
        <w:tc>
          <w:tcPr>
            <w:tcW w:w="40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2C1BEFE1" w14:textId="77777777" w:rsidR="009B1C4F" w:rsidRPr="00F314EF" w:rsidRDefault="009B1C4F" w:rsidP="00F314E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971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46CE5C56" w14:textId="77777777" w:rsidR="009B1C4F" w:rsidRPr="00F314EF" w:rsidRDefault="009B1C4F" w:rsidP="00F314E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565" w:type="dxa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75B921A9" w14:textId="77777777" w:rsidR="009B1C4F" w:rsidRPr="00F314EF" w:rsidRDefault="009B1C4F" w:rsidP="00F314E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569" w:type="dxa"/>
            <w:vMerge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</w:tcPr>
          <w:p w14:paraId="5A4D491A" w14:textId="77777777" w:rsidR="009B1C4F" w:rsidRPr="00F314EF" w:rsidRDefault="009B1C4F" w:rsidP="00F314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1FA5C42" w14:textId="77777777" w:rsidR="009B1C4F" w:rsidRPr="00F314EF" w:rsidRDefault="009B1C4F" w:rsidP="00F314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E7E6E6" w:themeFill="background2"/>
          </w:tcPr>
          <w:p w14:paraId="5CB24CCE" w14:textId="77777777" w:rsidR="009B1C4F" w:rsidRPr="00F314EF" w:rsidRDefault="009B1C4F" w:rsidP="00F314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3F396C34" w14:textId="77777777" w:rsidR="009B1C4F" w:rsidRPr="00F314EF" w:rsidRDefault="009B1C4F" w:rsidP="00F314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</w:tcPr>
          <w:p w14:paraId="18F8D9EA" w14:textId="77777777" w:rsidR="009B1C4F" w:rsidRPr="00F314EF" w:rsidRDefault="009B1C4F" w:rsidP="00F314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Merge/>
            <w:tcBorders>
              <w:left w:val="single" w:sz="2" w:space="0" w:color="auto"/>
              <w:bottom w:val="single" w:sz="12" w:space="0" w:color="auto"/>
            </w:tcBorders>
          </w:tcPr>
          <w:p w14:paraId="1DCCA360" w14:textId="77777777" w:rsidR="009B1C4F" w:rsidRPr="00F314EF" w:rsidRDefault="009B1C4F" w:rsidP="00F314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</w:tcPr>
          <w:p w14:paraId="4EA46AA6" w14:textId="77777777" w:rsidR="009B1C4F" w:rsidRPr="00F314EF" w:rsidRDefault="009B1C4F" w:rsidP="00F314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49C34CE" w14:textId="77777777" w:rsidR="009B1C4F" w:rsidRPr="00F314EF" w:rsidRDefault="009B1C4F" w:rsidP="00F314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E7E6E6" w:themeFill="background2"/>
          </w:tcPr>
          <w:p w14:paraId="47A275C9" w14:textId="77777777" w:rsidR="009B1C4F" w:rsidRPr="00F314EF" w:rsidRDefault="009B1C4F" w:rsidP="00F314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14:paraId="3E8D8DA4" w14:textId="77777777" w:rsidR="009B1C4F" w:rsidRPr="00F314EF" w:rsidRDefault="009B1C4F" w:rsidP="00F314EF">
            <w:pPr>
              <w:ind w:left="113" w:right="113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F314EF">
              <w:rPr>
                <w:rFonts w:ascii="Times New Roman" w:hAnsi="Times New Roman" w:cs="Times New Roman"/>
                <w:b/>
                <w:sz w:val="20"/>
                <w:lang w:val="sr-Cyrl-RS"/>
              </w:rPr>
              <w:t>Обраду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textDirection w:val="btLr"/>
          </w:tcPr>
          <w:p w14:paraId="577F9C73" w14:textId="77777777" w:rsidR="009B1C4F" w:rsidRPr="00F314EF" w:rsidRDefault="009B1C4F" w:rsidP="00F314EF">
            <w:pPr>
              <w:ind w:left="113" w:right="113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F314EF">
              <w:rPr>
                <w:rFonts w:ascii="Times New Roman" w:hAnsi="Times New Roman" w:cs="Times New Roman"/>
                <w:b/>
                <w:sz w:val="20"/>
                <w:lang w:val="sr-Cyrl-RS"/>
              </w:rPr>
              <w:t>Утврђивање</w:t>
            </w:r>
          </w:p>
        </w:tc>
        <w:tc>
          <w:tcPr>
            <w:tcW w:w="569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textDirection w:val="btLr"/>
          </w:tcPr>
          <w:p w14:paraId="55A1D9BE" w14:textId="77777777" w:rsidR="009B1C4F" w:rsidRDefault="009B1C4F" w:rsidP="00F314EF">
            <w:pPr>
              <w:ind w:left="113" w:right="113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44" w:type="dxa"/>
            <w:vMerge/>
            <w:tcBorders>
              <w:bottom w:val="single" w:sz="12" w:space="0" w:color="auto"/>
            </w:tcBorders>
          </w:tcPr>
          <w:p w14:paraId="3D2B326E" w14:textId="77777777" w:rsidR="009B1C4F" w:rsidRDefault="009B1C4F" w:rsidP="00F314E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73" w:type="dxa"/>
            <w:vMerge/>
            <w:tcBorders>
              <w:bottom w:val="single" w:sz="12" w:space="0" w:color="auto"/>
            </w:tcBorders>
          </w:tcPr>
          <w:p w14:paraId="04D054FB" w14:textId="77777777" w:rsidR="009B1C4F" w:rsidRDefault="009B1C4F" w:rsidP="00F314EF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B1C4F" w:rsidRPr="00B838A9" w14:paraId="4784A2C5" w14:textId="77777777" w:rsidTr="009B1C4F">
        <w:trPr>
          <w:trHeight w:val="406"/>
        </w:trPr>
        <w:tc>
          <w:tcPr>
            <w:tcW w:w="404" w:type="dxa"/>
            <w:tcBorders>
              <w:top w:val="single" w:sz="12" w:space="0" w:color="auto"/>
            </w:tcBorders>
            <w:vAlign w:val="center"/>
          </w:tcPr>
          <w:p w14:paraId="36506427" w14:textId="77777777" w:rsidR="009B1C4F" w:rsidRPr="00265895" w:rsidRDefault="009B1C4F" w:rsidP="000B02AD">
            <w:pPr>
              <w:ind w:lef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6589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71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451F0269" w14:textId="4BF47FDF" w:rsidR="009B1C4F" w:rsidRPr="00F443BE" w:rsidRDefault="009B1C4F" w:rsidP="00CE6AD6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Сличност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51AC529B" w14:textId="6DDA20D0" w:rsidR="009B1C4F" w:rsidRPr="00CE6AD6" w:rsidRDefault="009B1C4F" w:rsidP="00CE6AD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7</w:t>
            </w:r>
          </w:p>
        </w:tc>
        <w:tc>
          <w:tcPr>
            <w:tcW w:w="569" w:type="dxa"/>
            <w:tcBorders>
              <w:top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AE9E3B1" w14:textId="6429BE6D" w:rsidR="009B1C4F" w:rsidRPr="00CE6AD6" w:rsidRDefault="009B1C4F" w:rsidP="00CE6AD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9D0DFE8" w14:textId="77777777" w:rsidR="009B1C4F" w:rsidRPr="00B838A9" w:rsidRDefault="009B1C4F" w:rsidP="00CE6A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</w:tcBorders>
            <w:shd w:val="clear" w:color="auto" w:fill="E7E6E6" w:themeFill="background2"/>
            <w:vAlign w:val="center"/>
          </w:tcPr>
          <w:p w14:paraId="3D2AA29F" w14:textId="77777777" w:rsidR="009B1C4F" w:rsidRPr="00B838A9" w:rsidRDefault="009B1C4F" w:rsidP="00CE6A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27AD7159" w14:textId="77777777" w:rsidR="009B1C4F" w:rsidRPr="00B838A9" w:rsidRDefault="009B1C4F" w:rsidP="00CE6A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3E23707" w14:textId="77777777" w:rsidR="009B1C4F" w:rsidRPr="00B838A9" w:rsidRDefault="009B1C4F" w:rsidP="00CE6A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5865DD43" w14:textId="77777777" w:rsidR="009B1C4F" w:rsidRPr="00B838A9" w:rsidRDefault="009B1C4F" w:rsidP="00CE6A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6E62563" w14:textId="77777777" w:rsidR="009B1C4F" w:rsidRPr="00B838A9" w:rsidRDefault="009B1C4F" w:rsidP="00CE6A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6351CD5" w14:textId="77777777" w:rsidR="009B1C4F" w:rsidRPr="00B838A9" w:rsidRDefault="009B1C4F" w:rsidP="00CE6A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</w:tcBorders>
            <w:shd w:val="clear" w:color="auto" w:fill="E7E6E6" w:themeFill="background2"/>
            <w:vAlign w:val="center"/>
          </w:tcPr>
          <w:p w14:paraId="4E9FF75D" w14:textId="77777777" w:rsidR="009B1C4F" w:rsidRPr="00B838A9" w:rsidRDefault="009B1C4F" w:rsidP="00CE6A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69E17869" w14:textId="3D75988D" w:rsidR="009B1C4F" w:rsidRPr="00CE6AD6" w:rsidRDefault="009B1C4F" w:rsidP="00CE6AD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09D534E1" w14:textId="0A7CF994" w:rsidR="009B1C4F" w:rsidRPr="00CE6AD6" w:rsidRDefault="009B1C4F" w:rsidP="00CE6AD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</w:t>
            </w:r>
          </w:p>
        </w:tc>
        <w:tc>
          <w:tcPr>
            <w:tcW w:w="569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35A6252" w14:textId="6C332DA6" w:rsidR="009B1C4F" w:rsidRPr="009A2400" w:rsidRDefault="009B1C4F" w:rsidP="00CE6AD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9</w:t>
            </w:r>
          </w:p>
        </w:tc>
        <w:tc>
          <w:tcPr>
            <w:tcW w:w="1844" w:type="dxa"/>
            <w:tcBorders>
              <w:top w:val="single" w:sz="12" w:space="0" w:color="auto"/>
            </w:tcBorders>
          </w:tcPr>
          <w:p w14:paraId="4D7AC1AC" w14:textId="573F5617" w:rsidR="009B1C4F" w:rsidRPr="00527069" w:rsidRDefault="009B1C4F" w:rsidP="000B02A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, 3, 4, 8, 9, 10, 11</w:t>
            </w:r>
          </w:p>
        </w:tc>
        <w:tc>
          <w:tcPr>
            <w:tcW w:w="2273" w:type="dxa"/>
            <w:tcBorders>
              <w:top w:val="single" w:sz="12" w:space="0" w:color="auto"/>
            </w:tcBorders>
          </w:tcPr>
          <w:p w14:paraId="2869FFBE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осматрање</w:t>
            </w:r>
          </w:p>
          <w:p w14:paraId="0584EB74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раћење ангажовања</w:t>
            </w:r>
          </w:p>
          <w:p w14:paraId="574962EF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ученика</w:t>
            </w:r>
          </w:p>
          <w:p w14:paraId="35654198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родукти</w:t>
            </w:r>
          </w:p>
          <w:p w14:paraId="089224BC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ученикових</w:t>
            </w:r>
          </w:p>
          <w:p w14:paraId="699802D5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активности</w:t>
            </w:r>
          </w:p>
          <w:p w14:paraId="07B18A9C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исмена провера</w:t>
            </w:r>
          </w:p>
          <w:p w14:paraId="411F455C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усмено испитивање</w:t>
            </w:r>
          </w:p>
          <w:p w14:paraId="67B4A739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домаћи задаци</w:t>
            </w:r>
          </w:p>
          <w:p w14:paraId="18801684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однос према раду</w:t>
            </w:r>
          </w:p>
          <w:p w14:paraId="04EC9382" w14:textId="2AC1F403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1C4F">
              <w:rPr>
                <w:rFonts w:ascii="Times New Roman" w:hAnsi="Times New Roman" w:cs="Times New Roman"/>
                <w:lang w:val="sr-Cyrl-RS"/>
              </w:rPr>
              <w:t>ангажовање у</w:t>
            </w:r>
          </w:p>
          <w:p w14:paraId="2C2CA362" w14:textId="02E395A2" w:rsidR="009B1C4F" w:rsidRPr="008711AD" w:rsidRDefault="009B1C4F" w:rsidP="009B1C4F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групном раду</w:t>
            </w:r>
          </w:p>
        </w:tc>
      </w:tr>
      <w:tr w:rsidR="009B1C4F" w:rsidRPr="00B838A9" w14:paraId="55CAB232" w14:textId="77777777" w:rsidTr="009B1C4F">
        <w:trPr>
          <w:trHeight w:val="412"/>
        </w:trPr>
        <w:tc>
          <w:tcPr>
            <w:tcW w:w="404" w:type="dxa"/>
            <w:vAlign w:val="center"/>
          </w:tcPr>
          <w:p w14:paraId="466533F0" w14:textId="77777777" w:rsidR="009B1C4F" w:rsidRPr="00265895" w:rsidRDefault="009B1C4F" w:rsidP="009B1C4F">
            <w:pPr>
              <w:ind w:lef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65895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971" w:type="dxa"/>
            <w:tcBorders>
              <w:right w:val="single" w:sz="2" w:space="0" w:color="auto"/>
            </w:tcBorders>
            <w:vAlign w:val="center"/>
          </w:tcPr>
          <w:p w14:paraId="338645E5" w14:textId="1F0667BC" w:rsidR="009B1C4F" w:rsidRPr="00F443BE" w:rsidRDefault="009B1C4F" w:rsidP="009B1C4F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Линеарне једначине са једном непознатом</w:t>
            </w:r>
          </w:p>
        </w:tc>
        <w:tc>
          <w:tcPr>
            <w:tcW w:w="565" w:type="dxa"/>
            <w:tcBorders>
              <w:left w:val="single" w:sz="2" w:space="0" w:color="auto"/>
            </w:tcBorders>
            <w:vAlign w:val="center"/>
          </w:tcPr>
          <w:p w14:paraId="41343583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AF5BBD5" w14:textId="64119E6C" w:rsidR="009B1C4F" w:rsidRPr="00B631E9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</w:t>
            </w:r>
          </w:p>
        </w:tc>
        <w:tc>
          <w:tcPr>
            <w:tcW w:w="5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339AAC" w14:textId="7BCAD611" w:rsidR="009B1C4F" w:rsidRPr="00B631E9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9" w:type="dxa"/>
            <w:tcBorders>
              <w:left w:val="single" w:sz="2" w:space="0" w:color="auto"/>
            </w:tcBorders>
            <w:shd w:val="clear" w:color="auto" w:fill="E7E6E6" w:themeFill="background2"/>
            <w:vAlign w:val="center"/>
          </w:tcPr>
          <w:p w14:paraId="26C1661E" w14:textId="5FA20443" w:rsidR="009B1C4F" w:rsidRPr="00CE6AD6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vAlign w:val="center"/>
          </w:tcPr>
          <w:p w14:paraId="64775820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17CAB8D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2" w:space="0" w:color="auto"/>
            </w:tcBorders>
            <w:vAlign w:val="center"/>
          </w:tcPr>
          <w:p w14:paraId="36CE1797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B6BCDC1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C12D0C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2" w:space="0" w:color="auto"/>
            </w:tcBorders>
            <w:shd w:val="clear" w:color="auto" w:fill="E7E6E6" w:themeFill="background2"/>
            <w:vAlign w:val="center"/>
          </w:tcPr>
          <w:p w14:paraId="3AE9E739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vAlign w:val="center"/>
          </w:tcPr>
          <w:p w14:paraId="3A584296" w14:textId="3E0A7F6D" w:rsidR="009B1C4F" w:rsidRPr="00CE6AD6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569" w:type="dxa"/>
            <w:tcBorders>
              <w:left w:val="single" w:sz="2" w:space="0" w:color="auto"/>
            </w:tcBorders>
            <w:vAlign w:val="center"/>
          </w:tcPr>
          <w:p w14:paraId="66FF35E7" w14:textId="7E67FEBD" w:rsidR="009B1C4F" w:rsidRPr="00CE6AD6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14:paraId="67C3CEB5" w14:textId="62597F8A" w:rsidR="009B1C4F" w:rsidRPr="009A2400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</w:t>
            </w:r>
          </w:p>
        </w:tc>
        <w:tc>
          <w:tcPr>
            <w:tcW w:w="1844" w:type="dxa"/>
          </w:tcPr>
          <w:p w14:paraId="5DDDF641" w14:textId="54FCF1B3" w:rsidR="009B1C4F" w:rsidRPr="00527069" w:rsidRDefault="009B1C4F" w:rsidP="009B1C4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, 2, 3, 4, 5, 6, 7, 8, 9, 10, 11</w:t>
            </w:r>
          </w:p>
        </w:tc>
        <w:tc>
          <w:tcPr>
            <w:tcW w:w="2273" w:type="dxa"/>
          </w:tcPr>
          <w:p w14:paraId="79167627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осматрање</w:t>
            </w:r>
          </w:p>
          <w:p w14:paraId="6DBFAE93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раћење ангажовања</w:t>
            </w:r>
          </w:p>
          <w:p w14:paraId="6D9939B5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ученика</w:t>
            </w:r>
          </w:p>
          <w:p w14:paraId="2A47BBC8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родукти</w:t>
            </w:r>
          </w:p>
          <w:p w14:paraId="1CFBB835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ученикових</w:t>
            </w:r>
          </w:p>
          <w:p w14:paraId="7FD686D7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активности</w:t>
            </w:r>
          </w:p>
          <w:p w14:paraId="63FFF225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исмена провера</w:t>
            </w:r>
          </w:p>
          <w:p w14:paraId="6CF96203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усмено испитивање</w:t>
            </w:r>
          </w:p>
          <w:p w14:paraId="3631EE7F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домаћи задаци</w:t>
            </w:r>
          </w:p>
          <w:p w14:paraId="34975D12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однос према раду</w:t>
            </w:r>
          </w:p>
          <w:p w14:paraId="2DDA5AB3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1C4F">
              <w:rPr>
                <w:rFonts w:ascii="Times New Roman" w:hAnsi="Times New Roman" w:cs="Times New Roman"/>
                <w:lang w:val="sr-Cyrl-RS"/>
              </w:rPr>
              <w:t>ангажовање у</w:t>
            </w:r>
          </w:p>
          <w:p w14:paraId="6B9532CC" w14:textId="2CD652BB" w:rsidR="009B1C4F" w:rsidRPr="008711AD" w:rsidRDefault="009B1C4F" w:rsidP="009B1C4F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групном раду</w:t>
            </w:r>
          </w:p>
        </w:tc>
      </w:tr>
      <w:tr w:rsidR="009B1C4F" w:rsidRPr="00B838A9" w14:paraId="7D624EDD" w14:textId="77777777" w:rsidTr="009B1C4F">
        <w:trPr>
          <w:trHeight w:val="417"/>
        </w:trPr>
        <w:tc>
          <w:tcPr>
            <w:tcW w:w="404" w:type="dxa"/>
            <w:vAlign w:val="center"/>
          </w:tcPr>
          <w:p w14:paraId="5C230C31" w14:textId="77777777" w:rsidR="009B1C4F" w:rsidRPr="00265895" w:rsidRDefault="009B1C4F" w:rsidP="009B1C4F">
            <w:pPr>
              <w:ind w:lef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65895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971" w:type="dxa"/>
            <w:tcBorders>
              <w:right w:val="single" w:sz="2" w:space="0" w:color="auto"/>
            </w:tcBorders>
            <w:vAlign w:val="center"/>
          </w:tcPr>
          <w:p w14:paraId="4797A072" w14:textId="6827C4E4" w:rsidR="009B1C4F" w:rsidRPr="00F443BE" w:rsidRDefault="009B1C4F" w:rsidP="009B1C4F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Тачка, права и раван</w:t>
            </w:r>
          </w:p>
        </w:tc>
        <w:tc>
          <w:tcPr>
            <w:tcW w:w="565" w:type="dxa"/>
            <w:tcBorders>
              <w:left w:val="single" w:sz="2" w:space="0" w:color="auto"/>
            </w:tcBorders>
            <w:vAlign w:val="center"/>
          </w:tcPr>
          <w:p w14:paraId="1EF31DCB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FCAA931" w14:textId="76A4951D" w:rsidR="009B1C4F" w:rsidRPr="007F4F9C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5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C9C2B2" w14:textId="120A271D" w:rsidR="009B1C4F" w:rsidRPr="00B631E9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569" w:type="dxa"/>
            <w:tcBorders>
              <w:left w:val="single" w:sz="2" w:space="0" w:color="auto"/>
            </w:tcBorders>
            <w:shd w:val="clear" w:color="auto" w:fill="E7E6E6" w:themeFill="background2"/>
            <w:vAlign w:val="center"/>
          </w:tcPr>
          <w:p w14:paraId="733F1747" w14:textId="74DD6BEA" w:rsidR="009B1C4F" w:rsidRPr="00CE6AD6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vAlign w:val="center"/>
          </w:tcPr>
          <w:p w14:paraId="566CFF38" w14:textId="0DF46BEF" w:rsidR="009B1C4F" w:rsidRPr="00CE6AD6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9" w:type="dxa"/>
            <w:tcBorders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E87EE12" w14:textId="591F3C16" w:rsidR="009B1C4F" w:rsidRPr="00CE6AD6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9" w:type="dxa"/>
            <w:tcBorders>
              <w:left w:val="single" w:sz="2" w:space="0" w:color="auto"/>
            </w:tcBorders>
            <w:vAlign w:val="center"/>
          </w:tcPr>
          <w:p w14:paraId="2FC50381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42432F9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C43C64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2" w:space="0" w:color="auto"/>
            </w:tcBorders>
            <w:shd w:val="clear" w:color="auto" w:fill="E7E6E6" w:themeFill="background2"/>
            <w:vAlign w:val="center"/>
          </w:tcPr>
          <w:p w14:paraId="624DC289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vAlign w:val="center"/>
          </w:tcPr>
          <w:p w14:paraId="5C2CE57F" w14:textId="39AF01AE" w:rsidR="009B1C4F" w:rsidRPr="00CE6AD6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569" w:type="dxa"/>
            <w:tcBorders>
              <w:left w:val="single" w:sz="2" w:space="0" w:color="auto"/>
            </w:tcBorders>
            <w:vAlign w:val="center"/>
          </w:tcPr>
          <w:p w14:paraId="416D3046" w14:textId="548AF35A" w:rsidR="009B1C4F" w:rsidRPr="00CE6AD6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14:paraId="14E1BFEE" w14:textId="576539FF" w:rsidR="009B1C4F" w:rsidRPr="009A2400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</w:t>
            </w:r>
          </w:p>
        </w:tc>
        <w:tc>
          <w:tcPr>
            <w:tcW w:w="1844" w:type="dxa"/>
          </w:tcPr>
          <w:p w14:paraId="338CC06A" w14:textId="4E00069A" w:rsidR="009B1C4F" w:rsidRPr="00527069" w:rsidRDefault="009B1C4F" w:rsidP="009B1C4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, 3, 4, 8, 9, 10, 11</w:t>
            </w:r>
          </w:p>
        </w:tc>
        <w:tc>
          <w:tcPr>
            <w:tcW w:w="2273" w:type="dxa"/>
          </w:tcPr>
          <w:p w14:paraId="2341ECE5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осматрање</w:t>
            </w:r>
          </w:p>
          <w:p w14:paraId="3329C517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раћење ангажовања</w:t>
            </w:r>
          </w:p>
          <w:p w14:paraId="647ACA29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ученика</w:t>
            </w:r>
          </w:p>
          <w:p w14:paraId="55AA79AF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родукти</w:t>
            </w:r>
          </w:p>
          <w:p w14:paraId="080B12E8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ученикових</w:t>
            </w:r>
          </w:p>
          <w:p w14:paraId="2BE10A13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активности</w:t>
            </w:r>
          </w:p>
          <w:p w14:paraId="734C52CA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исмена провера</w:t>
            </w:r>
          </w:p>
          <w:p w14:paraId="5211120F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усмено испитивање</w:t>
            </w:r>
          </w:p>
          <w:p w14:paraId="73EE9AE5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домаћи задаци</w:t>
            </w:r>
          </w:p>
          <w:p w14:paraId="23B92E0B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однос према раду</w:t>
            </w:r>
          </w:p>
          <w:p w14:paraId="12281060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9B1C4F">
              <w:rPr>
                <w:rFonts w:ascii="Times New Roman" w:hAnsi="Times New Roman" w:cs="Times New Roman"/>
                <w:lang w:val="sr-Cyrl-RS"/>
              </w:rPr>
              <w:t>ангажовање у</w:t>
            </w:r>
          </w:p>
          <w:p w14:paraId="58EC5413" w14:textId="2608E514" w:rsidR="009B1C4F" w:rsidRPr="005E3290" w:rsidRDefault="009B1C4F" w:rsidP="009B1C4F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групном раду</w:t>
            </w:r>
          </w:p>
        </w:tc>
      </w:tr>
      <w:tr w:rsidR="009B1C4F" w:rsidRPr="00B838A9" w14:paraId="0752C922" w14:textId="77777777" w:rsidTr="009B1C4F">
        <w:trPr>
          <w:trHeight w:val="423"/>
        </w:trPr>
        <w:tc>
          <w:tcPr>
            <w:tcW w:w="404" w:type="dxa"/>
            <w:vAlign w:val="center"/>
          </w:tcPr>
          <w:p w14:paraId="3F787F0D" w14:textId="79795384" w:rsidR="009B1C4F" w:rsidRPr="00C13B00" w:rsidRDefault="009B1C4F" w:rsidP="009B1C4F">
            <w:pPr>
              <w:ind w:left="-113"/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lastRenderedPageBreak/>
              <w:t>4.</w:t>
            </w:r>
          </w:p>
        </w:tc>
        <w:tc>
          <w:tcPr>
            <w:tcW w:w="1971" w:type="dxa"/>
            <w:tcBorders>
              <w:right w:val="single" w:sz="2" w:space="0" w:color="auto"/>
            </w:tcBorders>
            <w:vAlign w:val="center"/>
          </w:tcPr>
          <w:p w14:paraId="0CAEFEDA" w14:textId="18EFFCE5" w:rsidR="009B1C4F" w:rsidRPr="00F443BE" w:rsidRDefault="009B1C4F" w:rsidP="009B1C4F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Призма</w:t>
            </w:r>
          </w:p>
        </w:tc>
        <w:tc>
          <w:tcPr>
            <w:tcW w:w="565" w:type="dxa"/>
            <w:tcBorders>
              <w:left w:val="single" w:sz="2" w:space="0" w:color="auto"/>
            </w:tcBorders>
            <w:vAlign w:val="center"/>
          </w:tcPr>
          <w:p w14:paraId="30739E9A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E9856A1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4052C8" w14:textId="2A8B4519" w:rsidR="009B1C4F" w:rsidRPr="007F4F9C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  <w:tc>
          <w:tcPr>
            <w:tcW w:w="569" w:type="dxa"/>
            <w:tcBorders>
              <w:left w:val="single" w:sz="2" w:space="0" w:color="auto"/>
            </w:tcBorders>
            <w:shd w:val="clear" w:color="auto" w:fill="E7E6E6" w:themeFill="background2"/>
            <w:vAlign w:val="center"/>
          </w:tcPr>
          <w:p w14:paraId="5FB47289" w14:textId="257F01EC" w:rsidR="009B1C4F" w:rsidRPr="007F4F9C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569" w:type="dxa"/>
            <w:tcBorders>
              <w:right w:val="single" w:sz="2" w:space="0" w:color="auto"/>
            </w:tcBorders>
            <w:vAlign w:val="center"/>
          </w:tcPr>
          <w:p w14:paraId="289ACE3C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5E68CD1" w14:textId="467AFD6F" w:rsidR="009B1C4F" w:rsidRPr="00CE6AD6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9" w:type="dxa"/>
            <w:tcBorders>
              <w:left w:val="single" w:sz="2" w:space="0" w:color="auto"/>
            </w:tcBorders>
            <w:vAlign w:val="center"/>
          </w:tcPr>
          <w:p w14:paraId="08B51089" w14:textId="35743751" w:rsidR="009B1C4F" w:rsidRPr="00CE6AD6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5480CBF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1DBEF9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2" w:space="0" w:color="auto"/>
            </w:tcBorders>
            <w:shd w:val="clear" w:color="auto" w:fill="E7E6E6" w:themeFill="background2"/>
            <w:vAlign w:val="center"/>
          </w:tcPr>
          <w:p w14:paraId="08342A28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vAlign w:val="center"/>
          </w:tcPr>
          <w:p w14:paraId="5441EFE3" w14:textId="1AB2B8AD" w:rsidR="009B1C4F" w:rsidRPr="00CE6AD6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569" w:type="dxa"/>
            <w:tcBorders>
              <w:left w:val="single" w:sz="2" w:space="0" w:color="auto"/>
            </w:tcBorders>
            <w:vAlign w:val="center"/>
          </w:tcPr>
          <w:p w14:paraId="009CA984" w14:textId="02F5A9C8" w:rsidR="009B1C4F" w:rsidRPr="00CE6AD6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14:paraId="151FDC76" w14:textId="0561E446" w:rsidR="009B1C4F" w:rsidRPr="009A2400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</w:t>
            </w:r>
          </w:p>
        </w:tc>
        <w:tc>
          <w:tcPr>
            <w:tcW w:w="1844" w:type="dxa"/>
          </w:tcPr>
          <w:p w14:paraId="0259547E" w14:textId="24E1FD19" w:rsidR="009B1C4F" w:rsidRPr="00527069" w:rsidRDefault="009B1C4F" w:rsidP="009B1C4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, 2, 3, 4, 5, 6, 7, 8, 9, 10, 11</w:t>
            </w:r>
          </w:p>
        </w:tc>
        <w:tc>
          <w:tcPr>
            <w:tcW w:w="2273" w:type="dxa"/>
          </w:tcPr>
          <w:p w14:paraId="115AD366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осматрање</w:t>
            </w:r>
          </w:p>
          <w:p w14:paraId="646CB7E9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раћење ангажовања</w:t>
            </w:r>
          </w:p>
          <w:p w14:paraId="39D846E7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ученика</w:t>
            </w:r>
          </w:p>
          <w:p w14:paraId="3924DCEB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родукти</w:t>
            </w:r>
          </w:p>
          <w:p w14:paraId="563BE468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ученикових</w:t>
            </w:r>
          </w:p>
          <w:p w14:paraId="52B65D18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активности</w:t>
            </w:r>
          </w:p>
          <w:p w14:paraId="391E5077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исмена провера</w:t>
            </w:r>
          </w:p>
          <w:p w14:paraId="5B01AA8A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усмено испитивање</w:t>
            </w:r>
          </w:p>
          <w:p w14:paraId="69F84AA5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домаћи задаци</w:t>
            </w:r>
          </w:p>
          <w:p w14:paraId="755485F6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однос према раду</w:t>
            </w:r>
          </w:p>
          <w:p w14:paraId="46A42F65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1C4F">
              <w:rPr>
                <w:rFonts w:ascii="Times New Roman" w:hAnsi="Times New Roman" w:cs="Times New Roman"/>
                <w:lang w:val="sr-Cyrl-RS"/>
              </w:rPr>
              <w:t>ангажовање у</w:t>
            </w:r>
          </w:p>
          <w:p w14:paraId="1CB92F28" w14:textId="23BB0771" w:rsidR="009B1C4F" w:rsidRPr="005E3290" w:rsidRDefault="009B1C4F" w:rsidP="009B1C4F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групном раду</w:t>
            </w:r>
          </w:p>
        </w:tc>
      </w:tr>
      <w:tr w:rsidR="009B1C4F" w:rsidRPr="00B838A9" w14:paraId="055A75D1" w14:textId="77777777" w:rsidTr="009B1C4F">
        <w:trPr>
          <w:trHeight w:val="423"/>
        </w:trPr>
        <w:tc>
          <w:tcPr>
            <w:tcW w:w="404" w:type="dxa"/>
            <w:vAlign w:val="center"/>
          </w:tcPr>
          <w:p w14:paraId="60DF3C38" w14:textId="793AF338" w:rsidR="009B1C4F" w:rsidRDefault="009B1C4F" w:rsidP="009B1C4F">
            <w:pPr>
              <w:ind w:left="-113"/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5.</w:t>
            </w:r>
          </w:p>
        </w:tc>
        <w:tc>
          <w:tcPr>
            <w:tcW w:w="1971" w:type="dxa"/>
            <w:tcBorders>
              <w:right w:val="single" w:sz="2" w:space="0" w:color="auto"/>
            </w:tcBorders>
            <w:vAlign w:val="center"/>
          </w:tcPr>
          <w:p w14:paraId="6F162B13" w14:textId="1828C70D" w:rsidR="009B1C4F" w:rsidRDefault="009B1C4F" w:rsidP="009B1C4F">
            <w:pPr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Линеарне неједначине са једном непознатом</w:t>
            </w:r>
          </w:p>
        </w:tc>
        <w:tc>
          <w:tcPr>
            <w:tcW w:w="565" w:type="dxa"/>
            <w:tcBorders>
              <w:left w:val="single" w:sz="2" w:space="0" w:color="auto"/>
            </w:tcBorders>
            <w:vAlign w:val="center"/>
          </w:tcPr>
          <w:p w14:paraId="407F65F9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277D4D9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2D8F66" w14:textId="77777777" w:rsidR="009B1C4F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9" w:type="dxa"/>
            <w:tcBorders>
              <w:left w:val="single" w:sz="2" w:space="0" w:color="auto"/>
            </w:tcBorders>
            <w:shd w:val="clear" w:color="auto" w:fill="E7E6E6" w:themeFill="background2"/>
            <w:vAlign w:val="center"/>
          </w:tcPr>
          <w:p w14:paraId="40E344F3" w14:textId="6F690CD8" w:rsidR="009B1C4F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569" w:type="dxa"/>
            <w:tcBorders>
              <w:right w:val="single" w:sz="2" w:space="0" w:color="auto"/>
            </w:tcBorders>
            <w:vAlign w:val="center"/>
          </w:tcPr>
          <w:p w14:paraId="69D8F2B8" w14:textId="4A6196B1" w:rsidR="009B1C4F" w:rsidRPr="007F4F9C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569" w:type="dxa"/>
            <w:tcBorders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2E471E2" w14:textId="77777777" w:rsidR="009B1C4F" w:rsidRPr="00CE6AD6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9" w:type="dxa"/>
            <w:tcBorders>
              <w:left w:val="single" w:sz="2" w:space="0" w:color="auto"/>
            </w:tcBorders>
            <w:vAlign w:val="center"/>
          </w:tcPr>
          <w:p w14:paraId="50F1BA4D" w14:textId="77777777" w:rsidR="009B1C4F" w:rsidRPr="00CE6AD6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484F596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CE5E9F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2" w:space="0" w:color="auto"/>
            </w:tcBorders>
            <w:shd w:val="clear" w:color="auto" w:fill="E7E6E6" w:themeFill="background2"/>
            <w:vAlign w:val="center"/>
          </w:tcPr>
          <w:p w14:paraId="1710DF84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vAlign w:val="center"/>
          </w:tcPr>
          <w:p w14:paraId="7D5B980D" w14:textId="2C1EB37B" w:rsidR="009B1C4F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569" w:type="dxa"/>
            <w:tcBorders>
              <w:left w:val="single" w:sz="2" w:space="0" w:color="auto"/>
            </w:tcBorders>
            <w:vAlign w:val="center"/>
          </w:tcPr>
          <w:p w14:paraId="3DE52767" w14:textId="2D8F7628" w:rsidR="009B1C4F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14:paraId="1B257DDA" w14:textId="73F3ACA4" w:rsidR="009B1C4F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844" w:type="dxa"/>
          </w:tcPr>
          <w:p w14:paraId="0859C919" w14:textId="4FD80484" w:rsidR="009B1C4F" w:rsidRDefault="009B1C4F" w:rsidP="009B1C4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, 2, 3, 4, 5, 6, 7, 8, 9, 10, 11</w:t>
            </w:r>
          </w:p>
        </w:tc>
        <w:tc>
          <w:tcPr>
            <w:tcW w:w="2273" w:type="dxa"/>
          </w:tcPr>
          <w:p w14:paraId="5919340B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осматрање</w:t>
            </w:r>
          </w:p>
          <w:p w14:paraId="36EE7A77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раћење ангажовања</w:t>
            </w:r>
          </w:p>
          <w:p w14:paraId="75DCF35B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ученика</w:t>
            </w:r>
          </w:p>
          <w:p w14:paraId="3870D8E1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родукти</w:t>
            </w:r>
          </w:p>
          <w:p w14:paraId="5C3CFC17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ученикових</w:t>
            </w:r>
          </w:p>
          <w:p w14:paraId="2A9FDBB8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активности</w:t>
            </w:r>
          </w:p>
          <w:p w14:paraId="51BCE1C2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исмена провера</w:t>
            </w:r>
          </w:p>
          <w:p w14:paraId="562DA6FE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усмено испитивање</w:t>
            </w:r>
          </w:p>
          <w:p w14:paraId="306C3E1C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домаћи задаци</w:t>
            </w:r>
          </w:p>
          <w:p w14:paraId="439777DC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однос према раду</w:t>
            </w:r>
          </w:p>
          <w:p w14:paraId="24DE1BE6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1C4F">
              <w:rPr>
                <w:rFonts w:ascii="Times New Roman" w:hAnsi="Times New Roman" w:cs="Times New Roman"/>
                <w:lang w:val="sr-Cyrl-RS"/>
              </w:rPr>
              <w:t>ангажовање у</w:t>
            </w:r>
          </w:p>
          <w:p w14:paraId="314A2AD8" w14:textId="77E10C63" w:rsidR="009B1C4F" w:rsidRDefault="009B1C4F" w:rsidP="009B1C4F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групном раду</w:t>
            </w:r>
          </w:p>
        </w:tc>
      </w:tr>
      <w:tr w:rsidR="009B1C4F" w:rsidRPr="00B838A9" w14:paraId="428C92FB" w14:textId="77777777" w:rsidTr="009B1C4F">
        <w:trPr>
          <w:trHeight w:val="416"/>
        </w:trPr>
        <w:tc>
          <w:tcPr>
            <w:tcW w:w="404" w:type="dxa"/>
            <w:vAlign w:val="center"/>
          </w:tcPr>
          <w:p w14:paraId="0DFAC84A" w14:textId="210FE45E" w:rsidR="009B1C4F" w:rsidRPr="00C13B00" w:rsidRDefault="009B1C4F" w:rsidP="009B1C4F">
            <w:pPr>
              <w:ind w:left="-113"/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6.</w:t>
            </w:r>
          </w:p>
        </w:tc>
        <w:tc>
          <w:tcPr>
            <w:tcW w:w="1971" w:type="dxa"/>
            <w:tcBorders>
              <w:right w:val="single" w:sz="2" w:space="0" w:color="auto"/>
            </w:tcBorders>
            <w:vAlign w:val="center"/>
          </w:tcPr>
          <w:p w14:paraId="68E2756E" w14:textId="695723E6" w:rsidR="009B1C4F" w:rsidRPr="00F443BE" w:rsidRDefault="009B1C4F" w:rsidP="009B1C4F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Пирамида</w:t>
            </w:r>
          </w:p>
        </w:tc>
        <w:tc>
          <w:tcPr>
            <w:tcW w:w="565" w:type="dxa"/>
            <w:tcBorders>
              <w:left w:val="single" w:sz="2" w:space="0" w:color="auto"/>
            </w:tcBorders>
            <w:vAlign w:val="center"/>
          </w:tcPr>
          <w:p w14:paraId="52BFDFCA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5F938A1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FE2FB5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2" w:space="0" w:color="auto"/>
            </w:tcBorders>
            <w:shd w:val="clear" w:color="auto" w:fill="E7E6E6" w:themeFill="background2"/>
            <w:vAlign w:val="center"/>
          </w:tcPr>
          <w:p w14:paraId="06792DF1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vAlign w:val="center"/>
          </w:tcPr>
          <w:p w14:paraId="71E41B56" w14:textId="66330DFB" w:rsidR="009B1C4F" w:rsidRPr="007F4F9C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569" w:type="dxa"/>
            <w:tcBorders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6F9B990" w14:textId="4A6473C1" w:rsidR="009B1C4F" w:rsidRPr="007F4F9C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569" w:type="dxa"/>
            <w:tcBorders>
              <w:left w:val="single" w:sz="2" w:space="0" w:color="auto"/>
            </w:tcBorders>
            <w:vAlign w:val="center"/>
          </w:tcPr>
          <w:p w14:paraId="4550A4F3" w14:textId="2533C75A" w:rsidR="009B1C4F" w:rsidRPr="00C83A7C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1D4DDBC" w14:textId="3FAE8512" w:rsidR="009B1C4F" w:rsidRPr="00C83A7C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4B5EE0" w14:textId="5616B1C4" w:rsidR="009B1C4F" w:rsidRPr="00C83A7C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9" w:type="dxa"/>
            <w:tcBorders>
              <w:left w:val="single" w:sz="2" w:space="0" w:color="auto"/>
            </w:tcBorders>
            <w:shd w:val="clear" w:color="auto" w:fill="E7E6E6" w:themeFill="background2"/>
            <w:vAlign w:val="center"/>
          </w:tcPr>
          <w:p w14:paraId="4C83683A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vAlign w:val="center"/>
          </w:tcPr>
          <w:p w14:paraId="68426364" w14:textId="4FAC4082" w:rsidR="009B1C4F" w:rsidRPr="00CE6AD6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569" w:type="dxa"/>
            <w:tcBorders>
              <w:left w:val="single" w:sz="2" w:space="0" w:color="auto"/>
            </w:tcBorders>
            <w:vAlign w:val="center"/>
          </w:tcPr>
          <w:p w14:paraId="55EBE9DD" w14:textId="5589FAA6" w:rsidR="009B1C4F" w:rsidRPr="00CE6AD6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14:paraId="5677AAC3" w14:textId="1BB4FF1F" w:rsidR="009B1C4F" w:rsidRPr="009A2400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  <w:tc>
          <w:tcPr>
            <w:tcW w:w="1844" w:type="dxa"/>
          </w:tcPr>
          <w:p w14:paraId="47DECEC2" w14:textId="70E74E3E" w:rsidR="009B1C4F" w:rsidRPr="00BE64A4" w:rsidRDefault="009B1C4F" w:rsidP="009B1C4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, 3, 4, 8, 9, 10, 11</w:t>
            </w:r>
          </w:p>
        </w:tc>
        <w:tc>
          <w:tcPr>
            <w:tcW w:w="2273" w:type="dxa"/>
          </w:tcPr>
          <w:p w14:paraId="4B6C1C71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осматрање</w:t>
            </w:r>
          </w:p>
          <w:p w14:paraId="0D8BFF4F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раћење ангажовања</w:t>
            </w:r>
          </w:p>
          <w:p w14:paraId="4ECE2E86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ученика</w:t>
            </w:r>
          </w:p>
          <w:p w14:paraId="56DBA6B1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родукти</w:t>
            </w:r>
          </w:p>
          <w:p w14:paraId="4396B03D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ученикових</w:t>
            </w:r>
          </w:p>
          <w:p w14:paraId="06F3E922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активности</w:t>
            </w:r>
          </w:p>
          <w:p w14:paraId="56437014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исмена провера</w:t>
            </w:r>
          </w:p>
          <w:p w14:paraId="742F87FA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усмено испитивање</w:t>
            </w:r>
          </w:p>
          <w:p w14:paraId="5E80846B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домаћи задаци</w:t>
            </w:r>
          </w:p>
          <w:p w14:paraId="0364EDCB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однос према раду</w:t>
            </w:r>
          </w:p>
          <w:p w14:paraId="52032DF5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1C4F">
              <w:rPr>
                <w:rFonts w:ascii="Times New Roman" w:hAnsi="Times New Roman" w:cs="Times New Roman"/>
                <w:lang w:val="sr-Cyrl-RS"/>
              </w:rPr>
              <w:t>ангажовање у</w:t>
            </w:r>
          </w:p>
          <w:p w14:paraId="52E55221" w14:textId="5F06E618" w:rsidR="009B1C4F" w:rsidRPr="005E3290" w:rsidRDefault="009B1C4F" w:rsidP="009B1C4F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групном раду</w:t>
            </w:r>
          </w:p>
        </w:tc>
      </w:tr>
      <w:tr w:rsidR="009B1C4F" w:rsidRPr="00B838A9" w14:paraId="7D31E136" w14:textId="77777777" w:rsidTr="009B1C4F">
        <w:trPr>
          <w:trHeight w:val="394"/>
        </w:trPr>
        <w:tc>
          <w:tcPr>
            <w:tcW w:w="404" w:type="dxa"/>
            <w:vAlign w:val="center"/>
          </w:tcPr>
          <w:p w14:paraId="25EF7C9B" w14:textId="3B66EA95" w:rsidR="009B1C4F" w:rsidRPr="00C13B00" w:rsidRDefault="009B1C4F" w:rsidP="009B1C4F">
            <w:pPr>
              <w:ind w:left="-113"/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7.</w:t>
            </w:r>
          </w:p>
        </w:tc>
        <w:tc>
          <w:tcPr>
            <w:tcW w:w="1971" w:type="dxa"/>
            <w:tcBorders>
              <w:right w:val="single" w:sz="2" w:space="0" w:color="auto"/>
            </w:tcBorders>
            <w:vAlign w:val="center"/>
          </w:tcPr>
          <w:p w14:paraId="6F8BFC7B" w14:textId="2D58992C" w:rsidR="009B1C4F" w:rsidRPr="009A2400" w:rsidRDefault="009B1C4F" w:rsidP="009B1C4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Линеарна функција</w:t>
            </w:r>
          </w:p>
        </w:tc>
        <w:tc>
          <w:tcPr>
            <w:tcW w:w="565" w:type="dxa"/>
            <w:tcBorders>
              <w:left w:val="single" w:sz="2" w:space="0" w:color="auto"/>
            </w:tcBorders>
            <w:vAlign w:val="center"/>
          </w:tcPr>
          <w:p w14:paraId="6861E109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E02F4E8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7A2B92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2" w:space="0" w:color="auto"/>
            </w:tcBorders>
            <w:shd w:val="clear" w:color="auto" w:fill="E7E6E6" w:themeFill="background2"/>
            <w:vAlign w:val="center"/>
          </w:tcPr>
          <w:p w14:paraId="43E637DC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vAlign w:val="center"/>
          </w:tcPr>
          <w:p w14:paraId="71F9D91F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90B712D" w14:textId="29618C38" w:rsidR="009B1C4F" w:rsidRPr="007F4F9C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569" w:type="dxa"/>
            <w:tcBorders>
              <w:left w:val="single" w:sz="2" w:space="0" w:color="auto"/>
            </w:tcBorders>
            <w:vAlign w:val="center"/>
          </w:tcPr>
          <w:p w14:paraId="67018903" w14:textId="54E82AAC" w:rsidR="009B1C4F" w:rsidRPr="007F4F9C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569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0F224BC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7828AD" w14:textId="6E01ADF8" w:rsidR="009B1C4F" w:rsidRPr="00C83A7C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9" w:type="dxa"/>
            <w:tcBorders>
              <w:left w:val="single" w:sz="2" w:space="0" w:color="auto"/>
            </w:tcBorders>
            <w:shd w:val="clear" w:color="auto" w:fill="E7E6E6" w:themeFill="background2"/>
            <w:vAlign w:val="center"/>
          </w:tcPr>
          <w:p w14:paraId="30BD294C" w14:textId="6752C94E" w:rsidR="009B1C4F" w:rsidRPr="00C83A7C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vAlign w:val="center"/>
          </w:tcPr>
          <w:p w14:paraId="63E62824" w14:textId="27E3B6DE" w:rsidR="009B1C4F" w:rsidRPr="00CE6AD6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569" w:type="dxa"/>
            <w:tcBorders>
              <w:left w:val="single" w:sz="2" w:space="0" w:color="auto"/>
            </w:tcBorders>
            <w:vAlign w:val="center"/>
          </w:tcPr>
          <w:p w14:paraId="0F9EDDA0" w14:textId="65EB379D" w:rsidR="009B1C4F" w:rsidRPr="00CE6AD6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14:paraId="5CA8EFDB" w14:textId="27FBFB47" w:rsidR="009B1C4F" w:rsidRPr="009A2400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</w:t>
            </w:r>
          </w:p>
        </w:tc>
        <w:tc>
          <w:tcPr>
            <w:tcW w:w="1844" w:type="dxa"/>
          </w:tcPr>
          <w:p w14:paraId="58068F41" w14:textId="0CB76228" w:rsidR="009B1C4F" w:rsidRPr="00527069" w:rsidRDefault="009B1C4F" w:rsidP="009B1C4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, 2, 3, 4, 5, 6, 7, 8, 9, 10, 11</w:t>
            </w:r>
          </w:p>
        </w:tc>
        <w:tc>
          <w:tcPr>
            <w:tcW w:w="2273" w:type="dxa"/>
          </w:tcPr>
          <w:p w14:paraId="24A9D69E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осматрање</w:t>
            </w:r>
          </w:p>
          <w:p w14:paraId="229B3DF9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раћење ангажовања</w:t>
            </w:r>
          </w:p>
          <w:p w14:paraId="38A53361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ученика</w:t>
            </w:r>
          </w:p>
          <w:p w14:paraId="34B0D360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родукти</w:t>
            </w:r>
          </w:p>
          <w:p w14:paraId="7EA9DA1F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ученикових</w:t>
            </w:r>
          </w:p>
          <w:p w14:paraId="5521C5B4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активности</w:t>
            </w:r>
          </w:p>
          <w:p w14:paraId="0BAA80B5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исмена провера</w:t>
            </w:r>
          </w:p>
          <w:p w14:paraId="27184BF7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lastRenderedPageBreak/>
              <w:t>-усмено испитивање</w:t>
            </w:r>
          </w:p>
          <w:p w14:paraId="6A26FCA6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домаћи задаци</w:t>
            </w:r>
          </w:p>
          <w:p w14:paraId="74B755CD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однос према раду</w:t>
            </w:r>
          </w:p>
          <w:p w14:paraId="38639016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1C4F">
              <w:rPr>
                <w:rFonts w:ascii="Times New Roman" w:hAnsi="Times New Roman" w:cs="Times New Roman"/>
                <w:lang w:val="sr-Cyrl-RS"/>
              </w:rPr>
              <w:t>ангажовање у</w:t>
            </w:r>
          </w:p>
          <w:p w14:paraId="763C2A5B" w14:textId="5E9B6426" w:rsidR="009B1C4F" w:rsidRPr="005E3290" w:rsidRDefault="009B1C4F" w:rsidP="009B1C4F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групном раду</w:t>
            </w:r>
          </w:p>
        </w:tc>
      </w:tr>
      <w:tr w:rsidR="009B1C4F" w:rsidRPr="00B838A9" w14:paraId="61A3C98B" w14:textId="77777777" w:rsidTr="009B1C4F">
        <w:trPr>
          <w:trHeight w:val="394"/>
        </w:trPr>
        <w:tc>
          <w:tcPr>
            <w:tcW w:w="404" w:type="dxa"/>
            <w:vAlign w:val="center"/>
          </w:tcPr>
          <w:p w14:paraId="51F1E92B" w14:textId="615CEF9D" w:rsidR="009B1C4F" w:rsidRPr="00F443BE" w:rsidRDefault="009B1C4F" w:rsidP="009B1C4F">
            <w:pPr>
              <w:ind w:left="-113"/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lastRenderedPageBreak/>
              <w:t>8.</w:t>
            </w:r>
          </w:p>
        </w:tc>
        <w:tc>
          <w:tcPr>
            <w:tcW w:w="1971" w:type="dxa"/>
            <w:tcBorders>
              <w:right w:val="single" w:sz="2" w:space="0" w:color="auto"/>
            </w:tcBorders>
            <w:vAlign w:val="center"/>
          </w:tcPr>
          <w:p w14:paraId="488AFACD" w14:textId="699D5FC7" w:rsidR="009B1C4F" w:rsidRDefault="009B1C4F" w:rsidP="009B1C4F">
            <w:pPr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Системи линеарних једначина са две непознате</w:t>
            </w:r>
          </w:p>
        </w:tc>
        <w:tc>
          <w:tcPr>
            <w:tcW w:w="565" w:type="dxa"/>
            <w:tcBorders>
              <w:left w:val="single" w:sz="2" w:space="0" w:color="auto"/>
            </w:tcBorders>
            <w:vAlign w:val="center"/>
          </w:tcPr>
          <w:p w14:paraId="16C45EB2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6718C70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2559E3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2" w:space="0" w:color="auto"/>
            </w:tcBorders>
            <w:shd w:val="clear" w:color="auto" w:fill="E7E6E6" w:themeFill="background2"/>
            <w:vAlign w:val="center"/>
          </w:tcPr>
          <w:p w14:paraId="2CF631F5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vAlign w:val="center"/>
          </w:tcPr>
          <w:p w14:paraId="7BE74B55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341F915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2" w:space="0" w:color="auto"/>
            </w:tcBorders>
            <w:vAlign w:val="center"/>
          </w:tcPr>
          <w:p w14:paraId="44FD888C" w14:textId="064E66C9" w:rsidR="009B1C4F" w:rsidRPr="005E3290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569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D6C4EAE" w14:textId="277D2554" w:rsidR="009B1C4F" w:rsidRPr="005E3290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5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1351A9" w14:textId="77777777" w:rsidR="009B1C4F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9" w:type="dxa"/>
            <w:tcBorders>
              <w:left w:val="single" w:sz="2" w:space="0" w:color="auto"/>
            </w:tcBorders>
            <w:shd w:val="clear" w:color="auto" w:fill="E7E6E6" w:themeFill="background2"/>
            <w:vAlign w:val="center"/>
          </w:tcPr>
          <w:p w14:paraId="3330A22D" w14:textId="77777777" w:rsidR="009B1C4F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vAlign w:val="center"/>
          </w:tcPr>
          <w:p w14:paraId="6BCA73C2" w14:textId="3B4E302C" w:rsidR="009B1C4F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569" w:type="dxa"/>
            <w:tcBorders>
              <w:left w:val="single" w:sz="2" w:space="0" w:color="auto"/>
            </w:tcBorders>
            <w:vAlign w:val="center"/>
          </w:tcPr>
          <w:p w14:paraId="50C7CA65" w14:textId="6B666963" w:rsidR="009B1C4F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14:paraId="1BAC5458" w14:textId="216E1402" w:rsidR="009B1C4F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</w:t>
            </w:r>
          </w:p>
        </w:tc>
        <w:tc>
          <w:tcPr>
            <w:tcW w:w="1844" w:type="dxa"/>
          </w:tcPr>
          <w:p w14:paraId="3D2C6AAB" w14:textId="7CC019BC" w:rsidR="009B1C4F" w:rsidRDefault="009B1C4F" w:rsidP="009B1C4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, 3, 4, 8, 9, 10, 11</w:t>
            </w:r>
          </w:p>
        </w:tc>
        <w:tc>
          <w:tcPr>
            <w:tcW w:w="2273" w:type="dxa"/>
          </w:tcPr>
          <w:p w14:paraId="35467598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осматрање</w:t>
            </w:r>
          </w:p>
          <w:p w14:paraId="6B1A2906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раћење ангажовања</w:t>
            </w:r>
          </w:p>
          <w:p w14:paraId="65A4BF17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ученика</w:t>
            </w:r>
          </w:p>
          <w:p w14:paraId="7C43D58E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родукти</w:t>
            </w:r>
          </w:p>
          <w:p w14:paraId="5164A09F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ученикових</w:t>
            </w:r>
          </w:p>
          <w:p w14:paraId="1C72CD4E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активности</w:t>
            </w:r>
          </w:p>
          <w:p w14:paraId="7B3ADF22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исмена провера</w:t>
            </w:r>
          </w:p>
          <w:p w14:paraId="1C8F053A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усмено испитивање</w:t>
            </w:r>
          </w:p>
          <w:p w14:paraId="35C84EDF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домаћи задаци</w:t>
            </w:r>
          </w:p>
          <w:p w14:paraId="6086A1D1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однос према раду</w:t>
            </w:r>
          </w:p>
          <w:p w14:paraId="27FAC2D7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1C4F">
              <w:rPr>
                <w:rFonts w:ascii="Times New Roman" w:hAnsi="Times New Roman" w:cs="Times New Roman"/>
                <w:lang w:val="sr-Cyrl-RS"/>
              </w:rPr>
              <w:t>ангажовање у</w:t>
            </w:r>
          </w:p>
          <w:p w14:paraId="13F2B8AF" w14:textId="5A118BDE" w:rsidR="009B1C4F" w:rsidRDefault="009B1C4F" w:rsidP="009B1C4F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групном раду</w:t>
            </w:r>
          </w:p>
        </w:tc>
      </w:tr>
      <w:tr w:rsidR="009B1C4F" w:rsidRPr="00B838A9" w14:paraId="5F0C5594" w14:textId="77777777" w:rsidTr="009B1C4F">
        <w:trPr>
          <w:trHeight w:val="394"/>
        </w:trPr>
        <w:tc>
          <w:tcPr>
            <w:tcW w:w="404" w:type="dxa"/>
            <w:vAlign w:val="center"/>
          </w:tcPr>
          <w:p w14:paraId="10E261B0" w14:textId="3EA257F1" w:rsidR="009B1C4F" w:rsidRDefault="009B1C4F" w:rsidP="009B1C4F">
            <w:pPr>
              <w:ind w:left="-113"/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9.</w:t>
            </w:r>
          </w:p>
        </w:tc>
        <w:tc>
          <w:tcPr>
            <w:tcW w:w="1971" w:type="dxa"/>
            <w:tcBorders>
              <w:right w:val="single" w:sz="2" w:space="0" w:color="auto"/>
            </w:tcBorders>
            <w:vAlign w:val="center"/>
          </w:tcPr>
          <w:p w14:paraId="57CA4F70" w14:textId="52326A58" w:rsidR="009B1C4F" w:rsidRDefault="009B1C4F" w:rsidP="009B1C4F">
            <w:pPr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Ваљак, купа и лопта</w:t>
            </w:r>
          </w:p>
        </w:tc>
        <w:tc>
          <w:tcPr>
            <w:tcW w:w="565" w:type="dxa"/>
            <w:tcBorders>
              <w:left w:val="single" w:sz="2" w:space="0" w:color="auto"/>
            </w:tcBorders>
            <w:vAlign w:val="center"/>
          </w:tcPr>
          <w:p w14:paraId="075665DD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88E9186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718B09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2" w:space="0" w:color="auto"/>
            </w:tcBorders>
            <w:shd w:val="clear" w:color="auto" w:fill="E7E6E6" w:themeFill="background2"/>
            <w:vAlign w:val="center"/>
          </w:tcPr>
          <w:p w14:paraId="0EEFAB71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vAlign w:val="center"/>
          </w:tcPr>
          <w:p w14:paraId="1B90D95B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EEF4097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2" w:space="0" w:color="auto"/>
            </w:tcBorders>
            <w:vAlign w:val="center"/>
          </w:tcPr>
          <w:p w14:paraId="5B8DB419" w14:textId="77777777" w:rsidR="009B1C4F" w:rsidRPr="00B838A9" w:rsidRDefault="009B1C4F" w:rsidP="009B1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6431BB7" w14:textId="298B90BD" w:rsidR="009B1C4F" w:rsidRPr="005E3290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  <w:tc>
          <w:tcPr>
            <w:tcW w:w="5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8B2641" w14:textId="3FD54D28" w:rsidR="009B1C4F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569" w:type="dxa"/>
            <w:tcBorders>
              <w:left w:val="single" w:sz="2" w:space="0" w:color="auto"/>
            </w:tcBorders>
            <w:shd w:val="clear" w:color="auto" w:fill="E7E6E6" w:themeFill="background2"/>
            <w:vAlign w:val="center"/>
          </w:tcPr>
          <w:p w14:paraId="70475F3B" w14:textId="77777777" w:rsidR="009B1C4F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vAlign w:val="center"/>
          </w:tcPr>
          <w:p w14:paraId="7D1D4F8B" w14:textId="57D980B8" w:rsidR="009B1C4F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569" w:type="dxa"/>
            <w:tcBorders>
              <w:left w:val="single" w:sz="2" w:space="0" w:color="auto"/>
            </w:tcBorders>
            <w:vAlign w:val="center"/>
          </w:tcPr>
          <w:p w14:paraId="6881841A" w14:textId="095142A7" w:rsidR="009B1C4F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</w:t>
            </w: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14:paraId="4BB5B5FB" w14:textId="50356B93" w:rsidR="009B1C4F" w:rsidRDefault="009B1C4F" w:rsidP="009B1C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9</w:t>
            </w:r>
          </w:p>
        </w:tc>
        <w:tc>
          <w:tcPr>
            <w:tcW w:w="1844" w:type="dxa"/>
          </w:tcPr>
          <w:p w14:paraId="1513448A" w14:textId="30897FCA" w:rsidR="009B1C4F" w:rsidRDefault="009B1C4F" w:rsidP="009B1C4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, 2, 3, 4, 5, 6, 7, 8, 9, 10, 11</w:t>
            </w:r>
          </w:p>
        </w:tc>
        <w:tc>
          <w:tcPr>
            <w:tcW w:w="2273" w:type="dxa"/>
          </w:tcPr>
          <w:p w14:paraId="3734ADFE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осматрање</w:t>
            </w:r>
          </w:p>
          <w:p w14:paraId="7B03B71F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раћење ангажовања</w:t>
            </w:r>
          </w:p>
          <w:p w14:paraId="589515E6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ученика</w:t>
            </w:r>
          </w:p>
          <w:p w14:paraId="6A75F949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родукти</w:t>
            </w:r>
          </w:p>
          <w:p w14:paraId="4AE95277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ученикових</w:t>
            </w:r>
          </w:p>
          <w:p w14:paraId="740D7D1D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активности</w:t>
            </w:r>
          </w:p>
          <w:p w14:paraId="4485B23A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исмена провера</w:t>
            </w:r>
          </w:p>
          <w:p w14:paraId="58133C1A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усмено испитивање</w:t>
            </w:r>
          </w:p>
          <w:p w14:paraId="74F593E6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домаћи задаци</w:t>
            </w:r>
          </w:p>
          <w:p w14:paraId="0C37D253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однос према раду</w:t>
            </w:r>
          </w:p>
          <w:p w14:paraId="548C5FB1" w14:textId="77777777" w:rsidR="009B1C4F" w:rsidRPr="009B1C4F" w:rsidRDefault="009B1C4F" w:rsidP="009B1C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1C4F">
              <w:rPr>
                <w:rFonts w:ascii="Times New Roman" w:hAnsi="Times New Roman" w:cs="Times New Roman"/>
                <w:lang w:val="sr-Cyrl-RS"/>
              </w:rPr>
              <w:t>ангажовање у</w:t>
            </w:r>
          </w:p>
          <w:p w14:paraId="6CB10B53" w14:textId="283FE337" w:rsidR="009B1C4F" w:rsidRDefault="009B1C4F" w:rsidP="009B1C4F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групном раду</w:t>
            </w:r>
          </w:p>
        </w:tc>
      </w:tr>
      <w:tr w:rsidR="009B1C4F" w:rsidRPr="00B838A9" w14:paraId="404416B0" w14:textId="77777777" w:rsidTr="009B1C4F">
        <w:trPr>
          <w:trHeight w:val="394"/>
        </w:trPr>
        <w:tc>
          <w:tcPr>
            <w:tcW w:w="404" w:type="dxa"/>
            <w:vAlign w:val="center"/>
          </w:tcPr>
          <w:p w14:paraId="21401CE5" w14:textId="6C84903B" w:rsidR="009B1C4F" w:rsidRDefault="009B1C4F" w:rsidP="00A0097C">
            <w:pPr>
              <w:ind w:left="-113"/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10.</w:t>
            </w:r>
          </w:p>
        </w:tc>
        <w:tc>
          <w:tcPr>
            <w:tcW w:w="1971" w:type="dxa"/>
            <w:tcBorders>
              <w:right w:val="single" w:sz="2" w:space="0" w:color="auto"/>
            </w:tcBorders>
            <w:vAlign w:val="center"/>
          </w:tcPr>
          <w:p w14:paraId="33A13F6E" w14:textId="0D784C21" w:rsidR="009B1C4F" w:rsidRDefault="009B1C4F" w:rsidP="00A0097C">
            <w:pPr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Пројектни задатак</w:t>
            </w:r>
          </w:p>
        </w:tc>
        <w:tc>
          <w:tcPr>
            <w:tcW w:w="565" w:type="dxa"/>
            <w:tcBorders>
              <w:left w:val="single" w:sz="2" w:space="0" w:color="auto"/>
            </w:tcBorders>
            <w:vAlign w:val="center"/>
          </w:tcPr>
          <w:p w14:paraId="4C0B2851" w14:textId="77777777" w:rsidR="009B1C4F" w:rsidRPr="00B838A9" w:rsidRDefault="009B1C4F" w:rsidP="00A009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3167E98" w14:textId="77777777" w:rsidR="009B1C4F" w:rsidRPr="00B838A9" w:rsidRDefault="009B1C4F" w:rsidP="00A009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037EE2" w14:textId="77777777" w:rsidR="009B1C4F" w:rsidRPr="00B838A9" w:rsidRDefault="009B1C4F" w:rsidP="00A009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2" w:space="0" w:color="auto"/>
            </w:tcBorders>
            <w:shd w:val="clear" w:color="auto" w:fill="E7E6E6" w:themeFill="background2"/>
            <w:vAlign w:val="center"/>
          </w:tcPr>
          <w:p w14:paraId="2E2792FF" w14:textId="77777777" w:rsidR="009B1C4F" w:rsidRPr="00B838A9" w:rsidRDefault="009B1C4F" w:rsidP="00A009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vAlign w:val="center"/>
          </w:tcPr>
          <w:p w14:paraId="3F3F13E2" w14:textId="77777777" w:rsidR="009B1C4F" w:rsidRPr="00B838A9" w:rsidRDefault="009B1C4F" w:rsidP="00A009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1EA975F" w14:textId="77777777" w:rsidR="009B1C4F" w:rsidRPr="00B838A9" w:rsidRDefault="009B1C4F" w:rsidP="00A009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2" w:space="0" w:color="auto"/>
            </w:tcBorders>
            <w:vAlign w:val="center"/>
          </w:tcPr>
          <w:p w14:paraId="4FBE0249" w14:textId="77777777" w:rsidR="009B1C4F" w:rsidRPr="00B838A9" w:rsidRDefault="009B1C4F" w:rsidP="00A009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76A7E37" w14:textId="77777777" w:rsidR="009B1C4F" w:rsidRPr="00B838A9" w:rsidRDefault="009B1C4F" w:rsidP="00A009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78D9B2" w14:textId="7CDFD829" w:rsidR="009B1C4F" w:rsidRDefault="009B1C4F" w:rsidP="00A009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569" w:type="dxa"/>
            <w:tcBorders>
              <w:left w:val="single" w:sz="2" w:space="0" w:color="auto"/>
            </w:tcBorders>
            <w:shd w:val="clear" w:color="auto" w:fill="E7E6E6" w:themeFill="background2"/>
            <w:vAlign w:val="center"/>
          </w:tcPr>
          <w:p w14:paraId="46447A13" w14:textId="77777777" w:rsidR="009B1C4F" w:rsidRDefault="009B1C4F" w:rsidP="00A009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vAlign w:val="center"/>
          </w:tcPr>
          <w:p w14:paraId="4C0C00C5" w14:textId="77777777" w:rsidR="009B1C4F" w:rsidRDefault="009B1C4F" w:rsidP="00A009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9" w:type="dxa"/>
            <w:tcBorders>
              <w:left w:val="single" w:sz="2" w:space="0" w:color="auto"/>
            </w:tcBorders>
            <w:vAlign w:val="center"/>
          </w:tcPr>
          <w:p w14:paraId="0386658E" w14:textId="7BADB4DC" w:rsidR="009B1C4F" w:rsidRDefault="009B1C4F" w:rsidP="00A009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14:paraId="55F29FD9" w14:textId="4BB134EA" w:rsidR="009B1C4F" w:rsidRDefault="009B1C4F" w:rsidP="00A009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844" w:type="dxa"/>
          </w:tcPr>
          <w:p w14:paraId="57EB2890" w14:textId="723D433D" w:rsidR="009B1C4F" w:rsidRDefault="009B1C4F" w:rsidP="00A0097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, 2, 3, 4, 5, 6, 7, 8, 9, 10, 11</w:t>
            </w:r>
          </w:p>
        </w:tc>
        <w:tc>
          <w:tcPr>
            <w:tcW w:w="2273" w:type="dxa"/>
          </w:tcPr>
          <w:p w14:paraId="11F006DD" w14:textId="786E1B30" w:rsidR="009B1C4F" w:rsidRDefault="009B1C4F" w:rsidP="00A009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ојектни задатак</w:t>
            </w:r>
          </w:p>
        </w:tc>
      </w:tr>
      <w:tr w:rsidR="009B1C4F" w:rsidRPr="00B838A9" w14:paraId="58221B93" w14:textId="77777777" w:rsidTr="009B1C4F">
        <w:trPr>
          <w:gridAfter w:val="2"/>
          <w:wAfter w:w="4117" w:type="dxa"/>
          <w:trHeight w:val="551"/>
        </w:trPr>
        <w:tc>
          <w:tcPr>
            <w:tcW w:w="2375" w:type="dxa"/>
            <w:gridSpan w:val="2"/>
            <w:tcBorders>
              <w:right w:val="single" w:sz="2" w:space="0" w:color="auto"/>
            </w:tcBorders>
            <w:vAlign w:val="center"/>
          </w:tcPr>
          <w:p w14:paraId="0F7449D4" w14:textId="77777777" w:rsidR="009B1C4F" w:rsidRPr="00DE783C" w:rsidRDefault="009B1C4F" w:rsidP="00A0097C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DE783C">
              <w:rPr>
                <w:rFonts w:ascii="Times New Roman" w:hAnsi="Times New Roman" w:cs="Times New Roman"/>
                <w:b/>
                <w:lang w:val="sr-Cyrl-RS"/>
              </w:rPr>
              <w:t>УКУПНО ЧАСОВА</w:t>
            </w:r>
          </w:p>
        </w:tc>
        <w:tc>
          <w:tcPr>
            <w:tcW w:w="565" w:type="dxa"/>
            <w:tcBorders>
              <w:left w:val="single" w:sz="2" w:space="0" w:color="auto"/>
            </w:tcBorders>
            <w:vAlign w:val="center"/>
          </w:tcPr>
          <w:p w14:paraId="7B410CA0" w14:textId="4BE9F493" w:rsidR="009B1C4F" w:rsidRPr="00D968DE" w:rsidRDefault="009B1C4F" w:rsidP="00A009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7</w:t>
            </w:r>
          </w:p>
        </w:tc>
        <w:tc>
          <w:tcPr>
            <w:tcW w:w="569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98E4253" w14:textId="0746A74E" w:rsidR="009B1C4F" w:rsidRPr="00D968DE" w:rsidRDefault="009B1C4F" w:rsidP="00A009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8</w:t>
            </w:r>
          </w:p>
        </w:tc>
        <w:tc>
          <w:tcPr>
            <w:tcW w:w="5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9328B8" w14:textId="0D72113A" w:rsidR="009B1C4F" w:rsidRPr="00D968DE" w:rsidRDefault="009B1C4F" w:rsidP="00A009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7</w:t>
            </w:r>
          </w:p>
        </w:tc>
        <w:tc>
          <w:tcPr>
            <w:tcW w:w="569" w:type="dxa"/>
            <w:tcBorders>
              <w:left w:val="single" w:sz="2" w:space="0" w:color="auto"/>
            </w:tcBorders>
            <w:shd w:val="clear" w:color="auto" w:fill="E7E6E6" w:themeFill="background2"/>
            <w:vAlign w:val="center"/>
          </w:tcPr>
          <w:p w14:paraId="758DE804" w14:textId="3417B676" w:rsidR="009B1C4F" w:rsidRPr="00D968DE" w:rsidRDefault="009B1C4F" w:rsidP="00A009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3</w:t>
            </w:r>
          </w:p>
        </w:tc>
        <w:tc>
          <w:tcPr>
            <w:tcW w:w="569" w:type="dxa"/>
            <w:tcBorders>
              <w:right w:val="single" w:sz="2" w:space="0" w:color="auto"/>
            </w:tcBorders>
            <w:vAlign w:val="center"/>
          </w:tcPr>
          <w:p w14:paraId="600AE51A" w14:textId="0897C40D" w:rsidR="009B1C4F" w:rsidRPr="00D968DE" w:rsidRDefault="009B1C4F" w:rsidP="00A009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</w:t>
            </w:r>
          </w:p>
        </w:tc>
        <w:tc>
          <w:tcPr>
            <w:tcW w:w="569" w:type="dxa"/>
            <w:tcBorders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D03F5D5" w14:textId="1C996B67" w:rsidR="009B1C4F" w:rsidRPr="00D968DE" w:rsidRDefault="009B1C4F" w:rsidP="00A009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</w:t>
            </w:r>
          </w:p>
        </w:tc>
        <w:tc>
          <w:tcPr>
            <w:tcW w:w="569" w:type="dxa"/>
            <w:tcBorders>
              <w:left w:val="single" w:sz="2" w:space="0" w:color="auto"/>
            </w:tcBorders>
            <w:vAlign w:val="center"/>
          </w:tcPr>
          <w:p w14:paraId="3BFAA89F" w14:textId="4271686C" w:rsidR="009B1C4F" w:rsidRPr="00D968DE" w:rsidRDefault="009B1C4F" w:rsidP="00A009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</w:t>
            </w:r>
          </w:p>
        </w:tc>
        <w:tc>
          <w:tcPr>
            <w:tcW w:w="569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A23B71A" w14:textId="2A003486" w:rsidR="009B1C4F" w:rsidRPr="00D968DE" w:rsidRDefault="009B1C4F" w:rsidP="00A009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  <w:tc>
          <w:tcPr>
            <w:tcW w:w="5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342407" w14:textId="4647F2DA" w:rsidR="009B1C4F" w:rsidRPr="00D968DE" w:rsidRDefault="009B1C4F" w:rsidP="00A009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  <w:tc>
          <w:tcPr>
            <w:tcW w:w="569" w:type="dxa"/>
            <w:tcBorders>
              <w:left w:val="single" w:sz="2" w:space="0" w:color="auto"/>
            </w:tcBorders>
            <w:shd w:val="clear" w:color="auto" w:fill="E7E6E6" w:themeFill="background2"/>
            <w:vAlign w:val="center"/>
          </w:tcPr>
          <w:p w14:paraId="56571A9A" w14:textId="09EBD9DF" w:rsidR="009B1C4F" w:rsidRPr="00D968DE" w:rsidRDefault="009B1C4F" w:rsidP="00A009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569" w:type="dxa"/>
            <w:tcBorders>
              <w:right w:val="single" w:sz="2" w:space="0" w:color="auto"/>
            </w:tcBorders>
            <w:vAlign w:val="center"/>
          </w:tcPr>
          <w:p w14:paraId="66A45BA9" w14:textId="236097F7" w:rsidR="009B1C4F" w:rsidRPr="00F86FC6" w:rsidRDefault="009B1C4F" w:rsidP="00A009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0</w:t>
            </w:r>
          </w:p>
        </w:tc>
        <w:tc>
          <w:tcPr>
            <w:tcW w:w="569" w:type="dxa"/>
            <w:tcBorders>
              <w:left w:val="single" w:sz="2" w:space="0" w:color="auto"/>
            </w:tcBorders>
            <w:vAlign w:val="center"/>
          </w:tcPr>
          <w:p w14:paraId="4A5D5ACE" w14:textId="344D13DD" w:rsidR="009B1C4F" w:rsidRPr="00F86FC6" w:rsidRDefault="009B1C4F" w:rsidP="00A009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6</w:t>
            </w: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14:paraId="7A7166B3" w14:textId="3ACF84AF" w:rsidR="009B1C4F" w:rsidRPr="009A2400" w:rsidRDefault="009B1C4F" w:rsidP="00A009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36</w:t>
            </w:r>
          </w:p>
        </w:tc>
      </w:tr>
    </w:tbl>
    <w:p w14:paraId="2F88BE2E" w14:textId="5D2CE030" w:rsidR="00B838A9" w:rsidRDefault="00B838A9" w:rsidP="00AB13F2"/>
    <w:sectPr w:rsidR="00B838A9" w:rsidSect="00A40171">
      <w:footnotePr>
        <w:numFmt w:val="chicago"/>
      </w:footnotePr>
      <w:endnotePr>
        <w:numFmt w:val="chicago"/>
      </w:endnotePr>
      <w:pgSz w:w="16838" w:h="11906" w:orient="landscape"/>
      <w:pgMar w:top="180" w:right="1417" w:bottom="9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DEE9E" w14:textId="77777777" w:rsidR="0081425A" w:rsidRDefault="0081425A" w:rsidP="00527069">
      <w:pPr>
        <w:spacing w:after="0" w:line="240" w:lineRule="auto"/>
      </w:pPr>
      <w:r>
        <w:separator/>
      </w:r>
    </w:p>
  </w:endnote>
  <w:endnote w:type="continuationSeparator" w:id="0">
    <w:p w14:paraId="2D55D162" w14:textId="77777777" w:rsidR="0081425A" w:rsidRDefault="0081425A" w:rsidP="00527069">
      <w:pPr>
        <w:spacing w:after="0" w:line="240" w:lineRule="auto"/>
      </w:pPr>
      <w:r>
        <w:continuationSeparator/>
      </w:r>
    </w:p>
  </w:endnote>
  <w:endnote w:id="1">
    <w:p w14:paraId="766054C2" w14:textId="69DCFF58" w:rsidR="009B1C4F" w:rsidRDefault="009B1C4F">
      <w:pPr>
        <w:pStyle w:val="EndnoteText"/>
        <w:rPr>
          <w:rFonts w:ascii="Times New Roman" w:hAnsi="Times New Roman" w:cs="Times New Roman"/>
          <w:lang w:val="sr-Cyrl-RS"/>
        </w:rPr>
      </w:pPr>
      <w:r>
        <w:rPr>
          <w:rStyle w:val="EndnoteReference"/>
        </w:rPr>
        <w:endnoteRef/>
      </w:r>
      <w:r>
        <w:rPr>
          <w:rFonts w:ascii="Times New Roman" w:hAnsi="Times New Roman" w:cs="Times New Roman"/>
          <w:lang w:val="sr-Cyrl-RS"/>
        </w:rPr>
        <w:t>Међупредметне компетенције</w:t>
      </w:r>
    </w:p>
    <w:p w14:paraId="5E3CCC6D" w14:textId="77777777" w:rsidR="009B1C4F" w:rsidRPr="003E71AB" w:rsidRDefault="009B1C4F">
      <w:pPr>
        <w:pStyle w:val="EndnoteText"/>
        <w:rPr>
          <w:rFonts w:ascii="Times New Roman" w:hAnsi="Times New Roman" w:cs="Times New Roman"/>
          <w:lang w:val="sr-Cyrl-RS"/>
        </w:rPr>
      </w:pPr>
    </w:p>
    <w:p w14:paraId="69C023D7" w14:textId="77777777" w:rsidR="009B1C4F" w:rsidRPr="002728BA" w:rsidRDefault="009B1C4F" w:rsidP="005270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2728BA">
        <w:rPr>
          <w:rFonts w:ascii="Times New Roman" w:hAnsi="Times New Roman" w:cs="Times New Roman"/>
          <w:lang w:val="sr-Cyrl-RS"/>
        </w:rPr>
        <w:t>компетенција за учење;</w:t>
      </w:r>
    </w:p>
    <w:p w14:paraId="0B2BD948" w14:textId="77777777" w:rsidR="009B1C4F" w:rsidRDefault="009B1C4F" w:rsidP="005270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143187">
        <w:rPr>
          <w:rFonts w:ascii="Times New Roman" w:hAnsi="Times New Roman" w:cs="Times New Roman"/>
          <w:lang w:val="sr-Cyrl-RS"/>
        </w:rPr>
        <w:t>одговорно учешће у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143187">
        <w:rPr>
          <w:rFonts w:ascii="Times New Roman" w:hAnsi="Times New Roman" w:cs="Times New Roman"/>
          <w:lang w:val="sr-Cyrl-RS"/>
        </w:rPr>
        <w:t>демократском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143187">
        <w:rPr>
          <w:rFonts w:ascii="Times New Roman" w:hAnsi="Times New Roman" w:cs="Times New Roman"/>
          <w:lang w:val="sr-Cyrl-RS"/>
        </w:rPr>
        <w:t>друштву;</w:t>
      </w:r>
    </w:p>
    <w:p w14:paraId="2C3B6165" w14:textId="77777777" w:rsidR="009B1C4F" w:rsidRDefault="009B1C4F" w:rsidP="005270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2728BA">
        <w:rPr>
          <w:rFonts w:ascii="Times New Roman" w:hAnsi="Times New Roman" w:cs="Times New Roman"/>
          <w:lang w:val="sr-Cyrl-RS"/>
        </w:rPr>
        <w:t>естетичка компетенција;</w:t>
      </w:r>
    </w:p>
    <w:p w14:paraId="7D14290B" w14:textId="77777777" w:rsidR="009B1C4F" w:rsidRPr="002728BA" w:rsidRDefault="009B1C4F" w:rsidP="005270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2728BA">
        <w:rPr>
          <w:rFonts w:ascii="Times New Roman" w:hAnsi="Times New Roman" w:cs="Times New Roman"/>
          <w:lang w:val="sr-Cyrl-RS"/>
        </w:rPr>
        <w:t>комуникација;</w:t>
      </w:r>
    </w:p>
    <w:p w14:paraId="09778489" w14:textId="77777777" w:rsidR="009B1C4F" w:rsidRDefault="009B1C4F" w:rsidP="005270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143187">
        <w:rPr>
          <w:rFonts w:ascii="Times New Roman" w:hAnsi="Times New Roman" w:cs="Times New Roman"/>
          <w:lang w:val="sr-Cyrl-RS"/>
        </w:rPr>
        <w:t>одговоран однос према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143187">
        <w:rPr>
          <w:rFonts w:ascii="Times New Roman" w:hAnsi="Times New Roman" w:cs="Times New Roman"/>
          <w:lang w:val="sr-Cyrl-RS"/>
        </w:rPr>
        <w:t>околини;</w:t>
      </w:r>
    </w:p>
    <w:p w14:paraId="492420DC" w14:textId="77777777" w:rsidR="009B1C4F" w:rsidRPr="002728BA" w:rsidRDefault="009B1C4F" w:rsidP="005270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143187">
        <w:rPr>
          <w:rFonts w:ascii="Times New Roman" w:hAnsi="Times New Roman" w:cs="Times New Roman"/>
          <w:lang w:val="sr-Cyrl-RS"/>
        </w:rPr>
        <w:t>одговоран однос према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2728BA">
        <w:rPr>
          <w:rFonts w:ascii="Times New Roman" w:hAnsi="Times New Roman" w:cs="Times New Roman"/>
          <w:lang w:val="sr-Cyrl-RS"/>
        </w:rPr>
        <w:t>здрављу;</w:t>
      </w:r>
    </w:p>
    <w:p w14:paraId="0A0D6E65" w14:textId="77777777" w:rsidR="009B1C4F" w:rsidRPr="00143187" w:rsidRDefault="009B1C4F" w:rsidP="005270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143187">
        <w:rPr>
          <w:rFonts w:ascii="Times New Roman" w:hAnsi="Times New Roman" w:cs="Times New Roman"/>
          <w:lang w:val="sr-Cyrl-RS"/>
        </w:rPr>
        <w:t>предузимљивост и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143187">
        <w:rPr>
          <w:rFonts w:ascii="Times New Roman" w:hAnsi="Times New Roman" w:cs="Times New Roman"/>
          <w:lang w:val="sr-Cyrl-RS"/>
        </w:rPr>
        <w:t>оријентација ка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143187">
        <w:rPr>
          <w:rFonts w:ascii="Times New Roman" w:hAnsi="Times New Roman" w:cs="Times New Roman"/>
          <w:lang w:val="sr-Cyrl-RS"/>
        </w:rPr>
        <w:t>предузетништву;</w:t>
      </w:r>
    </w:p>
    <w:p w14:paraId="4050BD55" w14:textId="77777777" w:rsidR="009B1C4F" w:rsidRPr="00143187" w:rsidRDefault="009B1C4F" w:rsidP="005270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143187">
        <w:rPr>
          <w:rFonts w:ascii="Times New Roman" w:hAnsi="Times New Roman" w:cs="Times New Roman"/>
          <w:lang w:val="sr-Cyrl-RS"/>
        </w:rPr>
        <w:t>рад са подацима и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143187">
        <w:rPr>
          <w:rFonts w:ascii="Times New Roman" w:hAnsi="Times New Roman" w:cs="Times New Roman"/>
          <w:lang w:val="sr-Cyrl-RS"/>
        </w:rPr>
        <w:t>информацијама;</w:t>
      </w:r>
    </w:p>
    <w:p w14:paraId="747C38E6" w14:textId="77777777" w:rsidR="009B1C4F" w:rsidRDefault="009B1C4F" w:rsidP="005270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143187">
        <w:rPr>
          <w:rFonts w:ascii="Times New Roman" w:hAnsi="Times New Roman" w:cs="Times New Roman"/>
          <w:lang w:val="sr-Cyrl-RS"/>
        </w:rPr>
        <w:t>решавање проблема;</w:t>
      </w:r>
    </w:p>
    <w:p w14:paraId="5C9FB348" w14:textId="77777777" w:rsidR="009B1C4F" w:rsidRDefault="009B1C4F" w:rsidP="005270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143187">
        <w:rPr>
          <w:rFonts w:ascii="Times New Roman" w:hAnsi="Times New Roman" w:cs="Times New Roman"/>
          <w:lang w:val="sr-Cyrl-RS"/>
        </w:rPr>
        <w:t>сарадњ</w:t>
      </w:r>
      <w:r>
        <w:rPr>
          <w:rFonts w:ascii="Times New Roman" w:hAnsi="Times New Roman" w:cs="Times New Roman"/>
          <w:lang w:val="sr-Cyrl-RS"/>
        </w:rPr>
        <w:t>а</w:t>
      </w:r>
      <w:r w:rsidRPr="00143187">
        <w:rPr>
          <w:rFonts w:ascii="Times New Roman" w:hAnsi="Times New Roman" w:cs="Times New Roman"/>
          <w:lang w:val="sr-Cyrl-RS"/>
        </w:rPr>
        <w:t>;</w:t>
      </w:r>
    </w:p>
    <w:p w14:paraId="75ADC85D" w14:textId="77777777" w:rsidR="009B1C4F" w:rsidRPr="002728BA" w:rsidRDefault="009B1C4F" w:rsidP="005270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2728BA">
        <w:rPr>
          <w:rFonts w:ascii="Times New Roman" w:hAnsi="Times New Roman" w:cs="Times New Roman"/>
          <w:lang w:val="sr-Cyrl-RS"/>
        </w:rPr>
        <w:t>дигитална компетенција</w:t>
      </w:r>
      <w:r w:rsidRPr="002728BA">
        <w:rPr>
          <w:rFonts w:ascii="Times New Roman" w:hAnsi="Times New Roman" w:cs="Times New Roman"/>
        </w:rPr>
        <w:t>.</w:t>
      </w:r>
    </w:p>
    <w:p w14:paraId="0D0A9343" w14:textId="77777777" w:rsidR="009B1C4F" w:rsidRPr="00527069" w:rsidRDefault="009B1C4F">
      <w:pPr>
        <w:pStyle w:val="EndnoteText"/>
        <w:rPr>
          <w:lang w:val="sr-Cyrl-R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4564F" w14:textId="77777777" w:rsidR="0081425A" w:rsidRDefault="0081425A" w:rsidP="00527069">
      <w:pPr>
        <w:spacing w:after="0" w:line="240" w:lineRule="auto"/>
      </w:pPr>
      <w:r>
        <w:separator/>
      </w:r>
    </w:p>
  </w:footnote>
  <w:footnote w:type="continuationSeparator" w:id="0">
    <w:p w14:paraId="405E796D" w14:textId="77777777" w:rsidR="0081425A" w:rsidRDefault="0081425A" w:rsidP="00527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C5745"/>
    <w:multiLevelType w:val="hybridMultilevel"/>
    <w:tmpl w:val="B9687E4C"/>
    <w:lvl w:ilvl="0" w:tplc="A90A6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0A6B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64150"/>
    <w:multiLevelType w:val="hybridMultilevel"/>
    <w:tmpl w:val="BEA44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278E"/>
    <w:multiLevelType w:val="hybridMultilevel"/>
    <w:tmpl w:val="3BFA40D2"/>
    <w:lvl w:ilvl="0" w:tplc="A90A6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C410D6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D0DEA"/>
    <w:multiLevelType w:val="hybridMultilevel"/>
    <w:tmpl w:val="1020D81E"/>
    <w:lvl w:ilvl="0" w:tplc="CC685214">
      <w:numFmt w:val="bullet"/>
      <w:lvlText w:val="–"/>
      <w:lvlJc w:val="left"/>
      <w:pPr>
        <w:ind w:left="71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" w15:restartNumberingAfterBreak="0">
    <w:nsid w:val="61A1251E"/>
    <w:multiLevelType w:val="hybridMultilevel"/>
    <w:tmpl w:val="37C00D50"/>
    <w:lvl w:ilvl="0" w:tplc="A90A6B4A">
      <w:start w:val="1"/>
      <w:numFmt w:val="bullet"/>
      <w:lvlText w:val=""/>
      <w:lvlJc w:val="left"/>
      <w:pPr>
        <w:ind w:left="6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num w:numId="1" w16cid:durableId="1310554324">
    <w:abstractNumId w:val="4"/>
  </w:num>
  <w:num w:numId="2" w16cid:durableId="905191508">
    <w:abstractNumId w:val="2"/>
  </w:num>
  <w:num w:numId="3" w16cid:durableId="1820726194">
    <w:abstractNumId w:val="0"/>
  </w:num>
  <w:num w:numId="4" w16cid:durableId="839202818">
    <w:abstractNumId w:val="1"/>
  </w:num>
  <w:num w:numId="5" w16cid:durableId="232352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B83"/>
    <w:rsid w:val="00064FAE"/>
    <w:rsid w:val="00097155"/>
    <w:rsid w:val="000B02AD"/>
    <w:rsid w:val="000F493D"/>
    <w:rsid w:val="00113575"/>
    <w:rsid w:val="00156E8B"/>
    <w:rsid w:val="001B37C2"/>
    <w:rsid w:val="001B53B8"/>
    <w:rsid w:val="001C6FB7"/>
    <w:rsid w:val="001F6E9A"/>
    <w:rsid w:val="00265895"/>
    <w:rsid w:val="002A18D2"/>
    <w:rsid w:val="00353F08"/>
    <w:rsid w:val="003E71AB"/>
    <w:rsid w:val="004029D6"/>
    <w:rsid w:val="004278D4"/>
    <w:rsid w:val="004F70BB"/>
    <w:rsid w:val="005011A1"/>
    <w:rsid w:val="00527069"/>
    <w:rsid w:val="00531CA3"/>
    <w:rsid w:val="005640FC"/>
    <w:rsid w:val="005E3290"/>
    <w:rsid w:val="0066664D"/>
    <w:rsid w:val="00667477"/>
    <w:rsid w:val="00692B19"/>
    <w:rsid w:val="006C7875"/>
    <w:rsid w:val="00770B55"/>
    <w:rsid w:val="00782F8C"/>
    <w:rsid w:val="00783730"/>
    <w:rsid w:val="007F02C4"/>
    <w:rsid w:val="007F4F9C"/>
    <w:rsid w:val="0081425A"/>
    <w:rsid w:val="00864929"/>
    <w:rsid w:val="008711AD"/>
    <w:rsid w:val="00885B83"/>
    <w:rsid w:val="009A2400"/>
    <w:rsid w:val="009B1C4F"/>
    <w:rsid w:val="009D5B3D"/>
    <w:rsid w:val="00A0097C"/>
    <w:rsid w:val="00A051E2"/>
    <w:rsid w:val="00A15549"/>
    <w:rsid w:val="00A40171"/>
    <w:rsid w:val="00A405A7"/>
    <w:rsid w:val="00AB13F2"/>
    <w:rsid w:val="00AF2910"/>
    <w:rsid w:val="00B44BE7"/>
    <w:rsid w:val="00B631E9"/>
    <w:rsid w:val="00B838A9"/>
    <w:rsid w:val="00BA10C8"/>
    <w:rsid w:val="00BE64A4"/>
    <w:rsid w:val="00BE7CD1"/>
    <w:rsid w:val="00C13B00"/>
    <w:rsid w:val="00C83A7C"/>
    <w:rsid w:val="00CE6AD6"/>
    <w:rsid w:val="00D43834"/>
    <w:rsid w:val="00D65080"/>
    <w:rsid w:val="00D968DE"/>
    <w:rsid w:val="00DE783C"/>
    <w:rsid w:val="00E67B74"/>
    <w:rsid w:val="00E936D7"/>
    <w:rsid w:val="00F314EF"/>
    <w:rsid w:val="00F443BE"/>
    <w:rsid w:val="00F86FC6"/>
    <w:rsid w:val="00FE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FA337"/>
  <w15:chartTrackingRefBased/>
  <w15:docId w15:val="{EC6413BE-90DE-4BF7-BDDE-1765F82B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29D6"/>
    <w:pPr>
      <w:spacing w:after="200" w:line="276" w:lineRule="auto"/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0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70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706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70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70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706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D5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9EE08-DC38-464A-89A9-4AB174E8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vnik1</dc:creator>
  <cp:keywords/>
  <dc:description/>
  <cp:lastModifiedBy>Jovanka</cp:lastModifiedBy>
  <cp:revision>38</cp:revision>
  <dcterms:created xsi:type="dcterms:W3CDTF">2021-08-19T07:05:00Z</dcterms:created>
  <dcterms:modified xsi:type="dcterms:W3CDTF">2023-08-31T13:13:00Z</dcterms:modified>
</cp:coreProperties>
</file>